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903C0A" w:rsidRDefault="00D9517C" w:rsidP="003C64A3">
      <w:pPr>
        <w:spacing w:after="0" w:line="240" w:lineRule="auto"/>
        <w:jc w:val="center"/>
        <w:rPr>
          <w:rFonts w:ascii="Times New Roman" w:hAnsi="Times New Roman" w:cs="Times New Roman"/>
          <w:b/>
          <w:sz w:val="24"/>
          <w:szCs w:val="24"/>
        </w:rPr>
      </w:pPr>
    </w:p>
    <w:p w:rsidR="00D70D6A" w:rsidRPr="00903C0A" w:rsidRDefault="007A13D0" w:rsidP="003C64A3">
      <w:pPr>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Аннотации рабочих программ</w:t>
      </w:r>
    </w:p>
    <w:p w:rsidR="006727A0" w:rsidRPr="00903C0A" w:rsidRDefault="006727A0" w:rsidP="006727A0">
      <w:pPr>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по программе подготовки научных и научно-педагогических</w:t>
      </w:r>
    </w:p>
    <w:p w:rsidR="006727A0" w:rsidRPr="00903C0A" w:rsidRDefault="006727A0" w:rsidP="006727A0">
      <w:pPr>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кадров в аспирантуре по научной специальности</w:t>
      </w:r>
    </w:p>
    <w:p w:rsidR="00E56735" w:rsidRPr="00903C0A" w:rsidRDefault="00714639" w:rsidP="006727A0">
      <w:pPr>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5.8.7. Методология и технология профессионального образования</w:t>
      </w:r>
    </w:p>
    <w:p w:rsidR="007A13D0" w:rsidRPr="00903C0A" w:rsidRDefault="006727A0" w:rsidP="006727A0">
      <w:pPr>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903C0A" w:rsidRDefault="006727A0" w:rsidP="00804760">
            <w:pPr>
              <w:spacing w:after="0" w:line="240" w:lineRule="auto"/>
              <w:jc w:val="center"/>
              <w:rPr>
                <w:rFonts w:ascii="Times New Roman" w:eastAsia="Times New Roman" w:hAnsi="Times New Roman" w:cs="Times New Roman"/>
                <w:b/>
                <w:bCs/>
                <w:sz w:val="24"/>
                <w:szCs w:val="24"/>
              </w:rPr>
            </w:pPr>
            <w:r w:rsidRPr="00903C0A">
              <w:rPr>
                <w:rFonts w:ascii="Times New Roman" w:eastAsia="Times New Roman" w:hAnsi="Times New Roman" w:cs="Times New Roman"/>
                <w:b/>
                <w:bCs/>
                <w:sz w:val="24"/>
                <w:szCs w:val="24"/>
              </w:rPr>
              <w:t>1.1.</w:t>
            </w:r>
            <w:r w:rsidR="009D671B" w:rsidRPr="00903C0A">
              <w:rPr>
                <w:rFonts w:ascii="Times New Roman" w:eastAsia="Times New Roman" w:hAnsi="Times New Roman" w:cs="Times New Roman"/>
                <w:b/>
                <w:bCs/>
                <w:sz w:val="24"/>
                <w:szCs w:val="24"/>
              </w:rPr>
              <w:t xml:space="preserve"> </w:t>
            </w:r>
            <w:r w:rsidRPr="00903C0A">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03C0A" w:rsidRDefault="006727A0" w:rsidP="00804760">
            <w:pPr>
              <w:spacing w:after="0" w:line="240" w:lineRule="auto"/>
              <w:ind w:left="330" w:hanging="330"/>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1.1.1(Н) Научно-исследовательская деятельность</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 Владение научным аппаратом исследования.</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2. Четкая концепция работы.</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5. Стилистика изложения проблемы.</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7. Уровень экономического и социологического анализа.</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9. Объем проведенной исследовательской работы.</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итоги проведенной исследовательской работы.</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903C0A"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903C0A"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1.1.2(Н)</w:t>
            </w:r>
            <w:r w:rsidRPr="00903C0A">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Формирование авторской гипотезы научного исследования</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3.Параметры, контролируемые при исследованиях.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903C0A" w:rsidRDefault="00A10809" w:rsidP="009D671B">
            <w:pPr>
              <w:tabs>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903C0A" w:rsidRDefault="009D671B" w:rsidP="009D671B">
            <w:pPr>
              <w:spacing w:after="0" w:line="240" w:lineRule="auto"/>
              <w:ind w:left="330" w:hanging="330"/>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w:t>
            </w:r>
            <w:r w:rsidRPr="00903C0A">
              <w:rPr>
                <w:rFonts w:ascii="Times New Roman" w:eastAsia="Times New Roman" w:hAnsi="Times New Roman" w:cs="Times New Roman"/>
                <w:sz w:val="24"/>
                <w:szCs w:val="24"/>
              </w:rPr>
              <w:tab/>
            </w:r>
            <w:r w:rsidRPr="00903C0A">
              <w:rPr>
                <w:rFonts w:ascii="Times New Roman" w:eastAsia="Times New Roman" w:hAnsi="Times New Roman" w:cs="Times New Roman"/>
                <w:b/>
                <w:sz w:val="24"/>
                <w:szCs w:val="24"/>
              </w:rPr>
              <w:t>Основные критерии написания научной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1.</w:t>
            </w:r>
            <w:r w:rsidRPr="00903C0A">
              <w:rPr>
                <w:rFonts w:ascii="Times New Roman" w:eastAsia="Times New Roman" w:hAnsi="Times New Roman" w:cs="Times New Roman"/>
                <w:sz w:val="24"/>
                <w:szCs w:val="24"/>
              </w:rPr>
              <w:tab/>
              <w:t>Критерии написания научной статьи по содержанию</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2.</w:t>
            </w:r>
            <w:r w:rsidRPr="00903C0A">
              <w:rPr>
                <w:rFonts w:ascii="Times New Roman" w:eastAsia="Times New Roman" w:hAnsi="Times New Roman" w:cs="Times New Roman"/>
                <w:sz w:val="24"/>
                <w:szCs w:val="24"/>
              </w:rPr>
              <w:tab/>
              <w:t>Критерии написания научной статьи по форме изложения</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1.3.</w:t>
            </w:r>
            <w:r w:rsidRPr="00903C0A">
              <w:rPr>
                <w:rFonts w:ascii="Times New Roman" w:eastAsia="Times New Roman" w:hAnsi="Times New Roman" w:cs="Times New Roman"/>
                <w:sz w:val="24"/>
                <w:szCs w:val="24"/>
              </w:rPr>
              <w:tab/>
              <w:t>Основные требования к результату научной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2.</w:t>
            </w:r>
            <w:r w:rsidRPr="00903C0A">
              <w:rPr>
                <w:rFonts w:ascii="Times New Roman" w:eastAsia="Times New Roman" w:hAnsi="Times New Roman" w:cs="Times New Roman"/>
                <w:sz w:val="24"/>
                <w:szCs w:val="24"/>
              </w:rPr>
              <w:tab/>
            </w:r>
            <w:r w:rsidRPr="00903C0A">
              <w:rPr>
                <w:rFonts w:ascii="Times New Roman" w:eastAsia="Times New Roman" w:hAnsi="Times New Roman" w:cs="Times New Roman"/>
                <w:b/>
                <w:sz w:val="24"/>
                <w:szCs w:val="24"/>
              </w:rPr>
              <w:t>План работы над статьей</w:t>
            </w:r>
            <w:r w:rsidRPr="00903C0A">
              <w:rPr>
                <w:rFonts w:ascii="Times New Roman" w:eastAsia="Times New Roman" w:hAnsi="Times New Roman" w:cs="Times New Roman"/>
                <w:sz w:val="24"/>
                <w:szCs w:val="24"/>
              </w:rPr>
              <w:t xml:space="preserve"> </w:t>
            </w:r>
          </w:p>
          <w:p w:rsidR="009D671B" w:rsidRPr="00903C0A" w:rsidRDefault="009D671B" w:rsidP="009D671B">
            <w:pPr>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3.</w:t>
            </w:r>
            <w:r w:rsidRPr="00903C0A">
              <w:rPr>
                <w:rFonts w:ascii="Times New Roman" w:eastAsia="Times New Roman" w:hAnsi="Times New Roman" w:cs="Times New Roman"/>
                <w:sz w:val="24"/>
                <w:szCs w:val="24"/>
              </w:rPr>
              <w:tab/>
            </w:r>
            <w:r w:rsidRPr="00903C0A">
              <w:rPr>
                <w:rFonts w:ascii="Times New Roman" w:eastAsia="Times New Roman" w:hAnsi="Times New Roman" w:cs="Times New Roman"/>
                <w:b/>
                <w:sz w:val="24"/>
                <w:szCs w:val="24"/>
              </w:rPr>
              <w:t>Структура научной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1.</w:t>
            </w:r>
            <w:r w:rsidRPr="00903C0A">
              <w:rPr>
                <w:rFonts w:ascii="Times New Roman" w:eastAsia="Times New Roman" w:hAnsi="Times New Roman" w:cs="Times New Roman"/>
                <w:sz w:val="24"/>
                <w:szCs w:val="24"/>
              </w:rPr>
              <w:tab/>
              <w:t>Общий план построения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w:t>
            </w:r>
            <w:r w:rsidRPr="00903C0A">
              <w:rPr>
                <w:rFonts w:ascii="Times New Roman" w:eastAsia="Times New Roman" w:hAnsi="Times New Roman" w:cs="Times New Roman"/>
                <w:sz w:val="24"/>
                <w:szCs w:val="24"/>
              </w:rPr>
              <w:tab/>
              <w:t>Рекомендуемая структура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1.</w:t>
            </w:r>
            <w:r w:rsidRPr="00903C0A">
              <w:rPr>
                <w:rFonts w:ascii="Times New Roman" w:eastAsia="Times New Roman" w:hAnsi="Times New Roman" w:cs="Times New Roman"/>
                <w:sz w:val="24"/>
                <w:szCs w:val="24"/>
              </w:rPr>
              <w:tab/>
              <w:t>Аннотация;</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2.</w:t>
            </w:r>
            <w:r w:rsidRPr="00903C0A">
              <w:rPr>
                <w:rFonts w:ascii="Times New Roman" w:eastAsia="Times New Roman" w:hAnsi="Times New Roman" w:cs="Times New Roman"/>
                <w:sz w:val="24"/>
                <w:szCs w:val="24"/>
              </w:rPr>
              <w:tab/>
              <w:t>Ключевые слова;</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3.</w:t>
            </w:r>
            <w:r w:rsidRPr="00903C0A">
              <w:rPr>
                <w:rFonts w:ascii="Times New Roman" w:eastAsia="Times New Roman" w:hAnsi="Times New Roman" w:cs="Times New Roman"/>
                <w:sz w:val="24"/>
                <w:szCs w:val="24"/>
              </w:rPr>
              <w:tab/>
              <w:t>Введение;</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4.</w:t>
            </w:r>
            <w:r w:rsidRPr="00903C0A">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5.</w:t>
            </w:r>
            <w:r w:rsidRPr="00903C0A">
              <w:rPr>
                <w:rFonts w:ascii="Times New Roman" w:eastAsia="Times New Roman" w:hAnsi="Times New Roman" w:cs="Times New Roman"/>
                <w:sz w:val="24"/>
                <w:szCs w:val="24"/>
              </w:rPr>
              <w:tab/>
              <w:t>Заключение (выводы);</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3.2.6.</w:t>
            </w:r>
            <w:r w:rsidRPr="00903C0A">
              <w:rPr>
                <w:rFonts w:ascii="Times New Roman" w:eastAsia="Times New Roman" w:hAnsi="Times New Roman" w:cs="Times New Roman"/>
                <w:sz w:val="24"/>
                <w:szCs w:val="24"/>
              </w:rPr>
              <w:tab/>
              <w:t>Список цитированных источников.</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w:t>
            </w:r>
            <w:r w:rsidRPr="00903C0A">
              <w:rPr>
                <w:rFonts w:ascii="Times New Roman" w:eastAsia="Times New Roman" w:hAnsi="Times New Roman" w:cs="Times New Roman"/>
                <w:sz w:val="24"/>
                <w:szCs w:val="24"/>
              </w:rPr>
              <w:tab/>
            </w:r>
            <w:r w:rsidRPr="00903C0A">
              <w:rPr>
                <w:rFonts w:ascii="Times New Roman" w:eastAsia="Times New Roman" w:hAnsi="Times New Roman" w:cs="Times New Roman"/>
                <w:b/>
                <w:sz w:val="24"/>
                <w:szCs w:val="24"/>
              </w:rPr>
              <w:t>Рекомендации по изложению материала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1.</w:t>
            </w:r>
            <w:r w:rsidRPr="00903C0A">
              <w:rPr>
                <w:rFonts w:ascii="Times New Roman" w:eastAsia="Times New Roman" w:hAnsi="Times New Roman" w:cs="Times New Roman"/>
                <w:sz w:val="24"/>
                <w:szCs w:val="24"/>
              </w:rPr>
              <w:tab/>
              <w:t>Изложение материала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2.</w:t>
            </w:r>
            <w:r w:rsidRPr="00903C0A">
              <w:rPr>
                <w:rFonts w:ascii="Times New Roman" w:eastAsia="Times New Roman" w:hAnsi="Times New Roman" w:cs="Times New Roman"/>
                <w:sz w:val="24"/>
                <w:szCs w:val="24"/>
              </w:rPr>
              <w:tab/>
              <w:t>Цитаты и ссылк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3.</w:t>
            </w:r>
            <w:r w:rsidRPr="00903C0A">
              <w:rPr>
                <w:rFonts w:ascii="Times New Roman" w:eastAsia="Times New Roman" w:hAnsi="Times New Roman" w:cs="Times New Roman"/>
                <w:sz w:val="24"/>
                <w:szCs w:val="24"/>
              </w:rPr>
              <w:tab/>
              <w:t>Язык изложения статьи</w:t>
            </w:r>
          </w:p>
          <w:p w:rsidR="009D671B" w:rsidRPr="00903C0A" w:rsidRDefault="009D671B" w:rsidP="009D671B">
            <w:pPr>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4.4.</w:t>
            </w:r>
            <w:r w:rsidRPr="00903C0A">
              <w:rPr>
                <w:rFonts w:ascii="Times New Roman" w:eastAsia="Times New Roman" w:hAnsi="Times New Roman" w:cs="Times New Roman"/>
                <w:sz w:val="24"/>
                <w:szCs w:val="24"/>
              </w:rPr>
              <w:tab/>
              <w:t>Общие рекомендации</w:t>
            </w:r>
          </w:p>
          <w:p w:rsidR="009D671B" w:rsidRPr="00903C0A" w:rsidRDefault="009D671B" w:rsidP="009D671B">
            <w:pPr>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5.</w:t>
            </w:r>
            <w:r w:rsidRPr="00903C0A">
              <w:rPr>
                <w:rFonts w:ascii="Times New Roman" w:eastAsia="Times New Roman" w:hAnsi="Times New Roman" w:cs="Times New Roman"/>
                <w:sz w:val="24"/>
                <w:szCs w:val="24"/>
              </w:rPr>
              <w:tab/>
            </w:r>
            <w:r w:rsidRPr="00903C0A">
              <w:rPr>
                <w:rFonts w:ascii="Times New Roman" w:eastAsia="Times New Roman" w:hAnsi="Times New Roman" w:cs="Times New Roman"/>
                <w:b/>
                <w:sz w:val="24"/>
                <w:szCs w:val="24"/>
              </w:rPr>
              <w:t>ГОСТ по оформлению научных работ</w:t>
            </w:r>
          </w:p>
        </w:tc>
      </w:tr>
      <w:tr w:rsidR="007A13D0"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903C0A" w:rsidRDefault="00E71FFD" w:rsidP="00E71FFD">
            <w:pPr>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w:t>
            </w:r>
            <w:r w:rsidR="00481495"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b/>
                <w:sz w:val="24"/>
                <w:szCs w:val="24"/>
              </w:rPr>
              <w:t>Образовательный компонент</w:t>
            </w:r>
          </w:p>
        </w:tc>
      </w:tr>
      <w:tr w:rsidR="00481495"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903C0A" w:rsidRDefault="007E4195" w:rsidP="007E4195">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1</w:t>
            </w:r>
            <w:r w:rsidRPr="00903C0A">
              <w:rPr>
                <w:rFonts w:ascii="Times New Roman" w:eastAsia="Times New Roman" w:hAnsi="Times New Roman" w:cs="Times New Roman"/>
                <w:b/>
                <w:sz w:val="24"/>
                <w:szCs w:val="24"/>
              </w:rPr>
              <w:tab/>
              <w:t>Педагогика и психология высшей школы</w:t>
            </w:r>
          </w:p>
          <w:p w:rsidR="00481495" w:rsidRPr="00903C0A"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903C0A" w:rsidRDefault="00481495" w:rsidP="00903C0A">
            <w:pPr>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rPr>
              <w:t xml:space="preserve">Проблемы модернизации системы высшего образования. </w:t>
            </w:r>
            <w:r w:rsidRPr="00903C0A">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903C0A">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903C0A">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903C0A"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903C0A">
              <w:rPr>
                <w:rFonts w:ascii="Times New Roman" w:eastAsia="Times New Roman" w:hAnsi="Times New Roman" w:cs="Times New Roman"/>
                <w:b/>
                <w:sz w:val="24"/>
                <w:szCs w:val="24"/>
              </w:rPr>
              <w:t xml:space="preserve">Тема №2. </w:t>
            </w:r>
            <w:bookmarkEnd w:id="0"/>
            <w:r w:rsidRPr="00903C0A">
              <w:rPr>
                <w:rFonts w:ascii="Times New Roman" w:eastAsia="Times New Roman" w:hAnsi="Times New Roman" w:cs="Times New Roman"/>
                <w:b/>
                <w:sz w:val="24"/>
                <w:szCs w:val="24"/>
              </w:rPr>
              <w:t>Объект, предмет и задачи психологии высшей школы</w:t>
            </w:r>
          </w:p>
          <w:p w:rsidR="00481495" w:rsidRPr="00903C0A" w:rsidRDefault="00481495" w:rsidP="00903C0A">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903C0A" w:rsidRDefault="00481495" w:rsidP="00481495">
            <w:pPr>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3. Педагогика</w:t>
            </w:r>
            <w:r w:rsidRPr="00903C0A">
              <w:rPr>
                <w:rFonts w:ascii="Times New Roman" w:eastAsia="Times New Roman" w:hAnsi="Times New Roman" w:cs="Times New Roman"/>
                <w:b/>
                <w:smallCaps/>
                <w:sz w:val="24"/>
                <w:szCs w:val="24"/>
              </w:rPr>
              <w:t xml:space="preserve"> </w:t>
            </w:r>
            <w:r w:rsidRPr="00903C0A">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903C0A" w:rsidRDefault="00481495" w:rsidP="00903C0A">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903C0A">
              <w:rPr>
                <w:rFonts w:ascii="Times New Roman" w:eastAsia="Times New Roman" w:hAnsi="Times New Roman" w:cs="Times New Roman"/>
                <w:bCs/>
                <w:sz w:val="24"/>
                <w:szCs w:val="24"/>
              </w:rPr>
              <w:t>адачи педагогики высшей школы</w:t>
            </w:r>
            <w:r w:rsidRPr="00903C0A">
              <w:rPr>
                <w:rFonts w:ascii="Times New Roman" w:eastAsia="Times New Roman" w:hAnsi="Times New Roman" w:cs="Times New Roman"/>
                <w:b/>
                <w:bCs/>
                <w:sz w:val="24"/>
                <w:szCs w:val="24"/>
              </w:rPr>
              <w:t xml:space="preserve"> </w:t>
            </w:r>
            <w:r w:rsidRPr="00903C0A">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903C0A"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903C0A" w:rsidRDefault="00481495" w:rsidP="00903C0A">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903C0A">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903C0A">
              <w:rPr>
                <w:rFonts w:ascii="Times New Roman" w:eastAsia="Times New Roman" w:hAnsi="Times New Roman" w:cs="Times New Roman"/>
                <w:bCs/>
                <w:iCs/>
                <w:sz w:val="24"/>
                <w:szCs w:val="24"/>
                <w:vertAlign w:val="superscript"/>
              </w:rPr>
              <w:t xml:space="preserve"> </w:t>
            </w:r>
            <w:r w:rsidRPr="00903C0A">
              <w:rPr>
                <w:rFonts w:ascii="Times New Roman" w:eastAsia="Times New Roman" w:hAnsi="Times New Roman" w:cs="Times New Roman"/>
                <w:bCs/>
                <w:iCs/>
                <w:sz w:val="24"/>
                <w:szCs w:val="24"/>
              </w:rPr>
              <w:t>Группы педагогических функций.</w:t>
            </w:r>
            <w:r w:rsidRPr="00903C0A">
              <w:rPr>
                <w:rFonts w:ascii="Times New Roman" w:eastAsia="Times New Roman" w:hAnsi="Times New Roman" w:cs="Times New Roman"/>
                <w:b/>
                <w:iCs/>
                <w:sz w:val="24"/>
                <w:szCs w:val="24"/>
              </w:rPr>
              <w:t xml:space="preserve"> </w:t>
            </w:r>
            <w:r w:rsidRPr="00903C0A">
              <w:rPr>
                <w:rFonts w:ascii="Times New Roman" w:eastAsia="Times New Roman" w:hAnsi="Times New Roman" w:cs="Times New Roman"/>
                <w:bCs/>
                <w:iCs/>
                <w:sz w:val="24"/>
                <w:szCs w:val="24"/>
              </w:rPr>
              <w:t>Педагогические умения педагога. Знания и умения</w:t>
            </w:r>
            <w:r w:rsidRPr="00903C0A">
              <w:rPr>
                <w:rFonts w:ascii="Times New Roman" w:eastAsia="Times New Roman" w:hAnsi="Times New Roman" w:cs="Times New Roman"/>
                <w:bCs/>
                <w:i/>
                <w:sz w:val="24"/>
                <w:szCs w:val="24"/>
              </w:rPr>
              <w:t xml:space="preserve"> </w:t>
            </w:r>
            <w:r w:rsidRPr="00903C0A">
              <w:rPr>
                <w:rFonts w:ascii="Times New Roman" w:eastAsia="Times New Roman" w:hAnsi="Times New Roman" w:cs="Times New Roman"/>
                <w:bCs/>
                <w:iCs/>
                <w:sz w:val="24"/>
                <w:szCs w:val="24"/>
              </w:rPr>
              <w:t xml:space="preserve">преподавателя вуза. </w:t>
            </w:r>
          </w:p>
          <w:p w:rsidR="00481495" w:rsidRPr="00903C0A" w:rsidRDefault="00481495" w:rsidP="00481495">
            <w:pPr>
              <w:spacing w:after="0" w:line="240" w:lineRule="auto"/>
              <w:contextualSpacing/>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903C0A" w:rsidRDefault="00481495" w:rsidP="00903C0A">
            <w:pPr>
              <w:shd w:val="clear" w:color="auto" w:fill="FFFFFF"/>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903C0A">
              <w:rPr>
                <w:rFonts w:ascii="Times New Roman" w:eastAsia="Times New Roman" w:hAnsi="Times New Roman" w:cs="Times New Roman"/>
                <w:iCs/>
                <w:sz w:val="24"/>
                <w:szCs w:val="24"/>
              </w:rPr>
              <w:t xml:space="preserve">Критерии и уровни </w:t>
            </w:r>
            <w:r w:rsidRPr="00903C0A">
              <w:rPr>
                <w:rFonts w:ascii="Times New Roman" w:eastAsia="Times New Roman" w:hAnsi="Times New Roman" w:cs="Times New Roman"/>
                <w:bCs/>
                <w:iCs/>
                <w:sz w:val="24"/>
                <w:szCs w:val="24"/>
              </w:rPr>
              <w:t xml:space="preserve">профессионального становления педагога. </w:t>
            </w:r>
            <w:r w:rsidRPr="00903C0A">
              <w:rPr>
                <w:rFonts w:ascii="Times New Roman" w:eastAsia="Times New Roman" w:hAnsi="Times New Roman" w:cs="Times New Roman"/>
                <w:iCs/>
                <w:sz w:val="24"/>
                <w:szCs w:val="24"/>
              </w:rPr>
              <w:t>Культура профессионально-личностного самоопределения</w:t>
            </w:r>
            <w:r w:rsidRPr="00903C0A">
              <w:rPr>
                <w:rFonts w:ascii="Times New Roman" w:eastAsia="Times New Roman" w:hAnsi="Times New Roman" w:cs="Times New Roman"/>
                <w:bCs/>
                <w:i/>
                <w:sz w:val="24"/>
                <w:szCs w:val="24"/>
              </w:rPr>
              <w:t xml:space="preserve"> </w:t>
            </w:r>
            <w:r w:rsidRPr="00903C0A">
              <w:rPr>
                <w:rFonts w:ascii="Times New Roman" w:eastAsia="Times New Roman" w:hAnsi="Times New Roman" w:cs="Times New Roman"/>
                <w:bCs/>
                <w:iCs/>
                <w:sz w:val="24"/>
                <w:szCs w:val="24"/>
              </w:rPr>
              <w:t>преподавателя вуза</w:t>
            </w:r>
            <w:r w:rsidRPr="00903C0A">
              <w:rPr>
                <w:rFonts w:ascii="Times New Roman" w:eastAsia="Times New Roman" w:hAnsi="Times New Roman" w:cs="Times New Roman"/>
                <w:bCs/>
                <w:i/>
                <w:sz w:val="24"/>
                <w:szCs w:val="24"/>
              </w:rPr>
              <w:t>.</w:t>
            </w:r>
            <w:r w:rsidRPr="00903C0A">
              <w:rPr>
                <w:rFonts w:ascii="Times New Roman" w:eastAsia="Times New Roman" w:hAnsi="Times New Roman" w:cs="Times New Roman"/>
                <w:b/>
                <w:iCs/>
                <w:sz w:val="24"/>
                <w:szCs w:val="24"/>
              </w:rPr>
              <w:t xml:space="preserve"> </w:t>
            </w:r>
            <w:r w:rsidRPr="00903C0A">
              <w:rPr>
                <w:rFonts w:ascii="Times New Roman" w:eastAsia="Times New Roman" w:hAnsi="Times New Roman" w:cs="Times New Roman"/>
                <w:bCs/>
                <w:iCs/>
                <w:sz w:val="24"/>
                <w:szCs w:val="24"/>
              </w:rPr>
              <w:t>Фазы профессионального становления</w:t>
            </w:r>
            <w:r w:rsidRPr="00903C0A">
              <w:rPr>
                <w:rFonts w:ascii="Times New Roman" w:eastAsia="Times New Roman" w:hAnsi="Times New Roman" w:cs="Times New Roman"/>
                <w:b/>
                <w:iCs/>
                <w:sz w:val="24"/>
                <w:szCs w:val="24"/>
              </w:rPr>
              <w:t xml:space="preserve"> </w:t>
            </w:r>
            <w:r w:rsidRPr="00903C0A">
              <w:rPr>
                <w:rFonts w:ascii="Times New Roman" w:eastAsia="Times New Roman" w:hAnsi="Times New Roman" w:cs="Times New Roman"/>
                <w:bCs/>
                <w:iCs/>
                <w:sz w:val="24"/>
                <w:szCs w:val="24"/>
              </w:rPr>
              <w:t>педагога.</w:t>
            </w:r>
            <w:r w:rsidRPr="00903C0A">
              <w:rPr>
                <w:rFonts w:ascii="Times New Roman" w:eastAsia="Times New Roman" w:hAnsi="Times New Roman" w:cs="Times New Roman"/>
                <w:sz w:val="24"/>
                <w:szCs w:val="24"/>
              </w:rPr>
              <w:t xml:space="preserve"> Профессиональное развитие</w:t>
            </w:r>
            <w:r w:rsidRPr="00903C0A">
              <w:rPr>
                <w:rFonts w:ascii="Times New Roman" w:eastAsia="Times New Roman" w:hAnsi="Times New Roman" w:cs="Times New Roman"/>
                <w:bCs/>
                <w:iCs/>
                <w:sz w:val="24"/>
                <w:szCs w:val="24"/>
              </w:rPr>
              <w:t xml:space="preserve"> педагога</w:t>
            </w:r>
            <w:r w:rsidRPr="00903C0A">
              <w:rPr>
                <w:rFonts w:ascii="Times New Roman" w:eastAsia="Times New Roman" w:hAnsi="Times New Roman" w:cs="Times New Roman"/>
                <w:sz w:val="24"/>
                <w:szCs w:val="24"/>
              </w:rPr>
              <w:t>.</w:t>
            </w:r>
          </w:p>
          <w:p w:rsidR="00481495" w:rsidRPr="00903C0A"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903C0A" w:rsidRDefault="00481495" w:rsidP="00903C0A">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Деструктивные аспекты работы</w:t>
            </w:r>
            <w:r w:rsidRPr="00903C0A">
              <w:rPr>
                <w:rFonts w:ascii="Times New Roman" w:eastAsia="Times New Roman" w:hAnsi="Times New Roman" w:cs="Times New Roman"/>
                <w:i/>
                <w:sz w:val="24"/>
                <w:szCs w:val="24"/>
              </w:rPr>
              <w:t xml:space="preserve"> </w:t>
            </w:r>
            <w:r w:rsidRPr="00903C0A">
              <w:rPr>
                <w:rFonts w:ascii="Times New Roman" w:eastAsia="Times New Roman" w:hAnsi="Times New Roman" w:cs="Times New Roman"/>
                <w:iCs/>
                <w:sz w:val="24"/>
                <w:szCs w:val="24"/>
              </w:rPr>
              <w:t>преподавателя вуза.</w:t>
            </w:r>
            <w:r w:rsidRPr="00903C0A">
              <w:rPr>
                <w:rFonts w:ascii="Times New Roman" w:eastAsia="Times New Roman" w:hAnsi="Times New Roman" w:cs="Times New Roman"/>
                <w:i/>
                <w:sz w:val="24"/>
                <w:szCs w:val="24"/>
              </w:rPr>
              <w:t xml:space="preserve"> </w:t>
            </w:r>
            <w:r w:rsidRPr="00903C0A">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903C0A">
              <w:rPr>
                <w:rFonts w:ascii="Times New Roman" w:eastAsia="Times New Roman" w:hAnsi="Times New Roman" w:cs="Times New Roman"/>
                <w:iCs/>
                <w:spacing w:val="-2"/>
                <w:sz w:val="24"/>
                <w:szCs w:val="24"/>
              </w:rPr>
              <w:t xml:space="preserve"> педагогических дефор</w:t>
            </w:r>
            <w:r w:rsidRPr="00903C0A">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903C0A"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903C0A" w:rsidRDefault="00481495" w:rsidP="00903C0A">
            <w:pPr>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903C0A">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903C0A" w:rsidRDefault="00481495" w:rsidP="00903C0A">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Ролевые позиции преподавателя психологии.</w:t>
            </w:r>
            <w:r w:rsidRPr="00903C0A">
              <w:rPr>
                <w:rFonts w:ascii="Times New Roman" w:eastAsia="Times New Roman" w:hAnsi="Times New Roman" w:cs="Times New Roman"/>
                <w:i/>
                <w:iCs/>
                <w:sz w:val="24"/>
                <w:szCs w:val="24"/>
              </w:rPr>
              <w:t xml:space="preserve"> </w:t>
            </w:r>
            <w:r w:rsidRPr="00903C0A">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903C0A">
              <w:rPr>
                <w:rFonts w:ascii="Times New Roman" w:eastAsia="Times New Roman" w:hAnsi="Times New Roman" w:cs="Times New Roman"/>
                <w:i/>
                <w:iCs/>
                <w:sz w:val="24"/>
                <w:szCs w:val="24"/>
              </w:rPr>
              <w:t xml:space="preserve">. </w:t>
            </w:r>
            <w:r w:rsidRPr="00903C0A">
              <w:rPr>
                <w:rFonts w:ascii="Times New Roman" w:eastAsia="Times New Roman" w:hAnsi="Times New Roman" w:cs="Times New Roman"/>
                <w:sz w:val="24"/>
                <w:szCs w:val="24"/>
              </w:rPr>
              <w:t>Стили взаимодействия со студентами.</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903C0A" w:rsidRDefault="00481495" w:rsidP="00903C0A">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0.</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903C0A" w:rsidRDefault="00481495" w:rsidP="00903C0A">
            <w:pPr>
              <w:shd w:val="clear" w:color="auto" w:fill="FFFFFF"/>
              <w:spacing w:after="0" w:line="240" w:lineRule="auto"/>
              <w:contextualSpacing/>
              <w:jc w:val="both"/>
              <w:rPr>
                <w:rFonts w:ascii="Times New Roman" w:eastAsia="Times New Roman" w:hAnsi="Times New Roman" w:cs="Times New Roman"/>
                <w:bCs/>
                <w:iCs/>
                <w:sz w:val="24"/>
                <w:szCs w:val="24"/>
              </w:rPr>
            </w:pPr>
            <w:r w:rsidRPr="00903C0A">
              <w:rPr>
                <w:rFonts w:ascii="Times New Roman" w:eastAsia="Times New Roman" w:hAnsi="Times New Roman" w:cs="Times New Roman"/>
                <w:iCs/>
                <w:sz w:val="24"/>
                <w:szCs w:val="24"/>
                <w:shd w:val="clear" w:color="auto" w:fill="FFFFFF"/>
              </w:rPr>
              <w:t>Предмет дидактики, подходы к его определению.</w:t>
            </w:r>
            <w:r w:rsidRPr="00903C0A">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903C0A">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903C0A">
              <w:rPr>
                <w:rFonts w:ascii="Times New Roman" w:eastAsia="Times New Roman" w:hAnsi="Times New Roman" w:cs="Times New Roman"/>
                <w:bCs/>
                <w:iCs/>
                <w:sz w:val="24"/>
                <w:szCs w:val="24"/>
              </w:rPr>
              <w:t>неклассического развития</w:t>
            </w:r>
            <w:r w:rsidRPr="00903C0A">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903C0A">
              <w:rPr>
                <w:rFonts w:ascii="Times New Roman" w:eastAsia="Times New Roman" w:hAnsi="Times New Roman" w:cs="Times New Roman"/>
                <w:sz w:val="24"/>
                <w:szCs w:val="24"/>
              </w:rPr>
              <w:t xml:space="preserve"> Специфика дидактики высшей школы.</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903C0A" w:rsidRDefault="00481495" w:rsidP="00903C0A">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pacing w:val="-1"/>
                <w:sz w:val="24"/>
                <w:szCs w:val="24"/>
              </w:rPr>
              <w:t xml:space="preserve">Структура дидактики высшей школы, </w:t>
            </w:r>
            <w:r w:rsidRPr="00903C0A">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903C0A">
              <w:rPr>
                <w:rFonts w:ascii="Times New Roman" w:eastAsia="Times New Roman" w:hAnsi="Times New Roman" w:cs="Times New Roman"/>
                <w:spacing w:val="-1"/>
                <w:sz w:val="24"/>
                <w:szCs w:val="24"/>
              </w:rPr>
              <w:t xml:space="preserve">Дидактические закономерности и принципы. </w:t>
            </w:r>
            <w:r w:rsidRPr="00903C0A">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903C0A">
              <w:rPr>
                <w:rFonts w:ascii="Times New Roman" w:eastAsia="Times New Roman" w:hAnsi="Times New Roman" w:cs="Times New Roman"/>
                <w:spacing w:val="-1"/>
                <w:sz w:val="24"/>
                <w:szCs w:val="24"/>
              </w:rPr>
              <w:t>Основные дидактические вопросы дидактики высшей школы.</w:t>
            </w:r>
            <w:r w:rsidRPr="00903C0A">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903C0A"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2. Современная вузовская лекция</w:t>
            </w:r>
          </w:p>
          <w:p w:rsidR="00481495" w:rsidRPr="00903C0A" w:rsidRDefault="00481495" w:rsidP="00903C0A">
            <w:pPr>
              <w:shd w:val="clear" w:color="auto" w:fill="FFFFFF"/>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903C0A">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903C0A">
              <w:rPr>
                <w:rFonts w:ascii="Times New Roman" w:eastAsia="Times New Roman" w:hAnsi="Times New Roman" w:cs="Times New Roman"/>
                <w:sz w:val="24"/>
                <w:szCs w:val="24"/>
              </w:rPr>
              <w:t xml:space="preserve">Классификация вузовской </w:t>
            </w:r>
            <w:r w:rsidRPr="00903C0A">
              <w:rPr>
                <w:rFonts w:ascii="Times New Roman" w:eastAsia="Times New Roman" w:hAnsi="Times New Roman" w:cs="Times New Roman"/>
                <w:sz w:val="24"/>
                <w:szCs w:val="24"/>
                <w:shd w:val="clear" w:color="auto" w:fill="FFFFFF"/>
              </w:rPr>
              <w:t>лекции</w:t>
            </w:r>
            <w:r w:rsidRPr="00903C0A">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903C0A">
              <w:rPr>
                <w:rFonts w:ascii="Times New Roman" w:eastAsia="Times New Roman" w:hAnsi="Times New Roman" w:cs="Times New Roman"/>
                <w:b/>
                <w:bCs/>
                <w:sz w:val="24"/>
                <w:szCs w:val="24"/>
              </w:rPr>
              <w:t xml:space="preserve"> </w:t>
            </w:r>
            <w:r w:rsidRPr="00903C0A">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3.</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903C0A" w:rsidRDefault="00481495" w:rsidP="00903C0A">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903C0A" w:rsidRDefault="00481495" w:rsidP="00481495">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903C0A" w:rsidRDefault="00481495" w:rsidP="00903C0A">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903C0A">
              <w:rPr>
                <w:rFonts w:ascii="Times New Roman" w:eastAsia="Times New Roman" w:hAnsi="Times New Roman" w:cs="Times New Roman"/>
                <w:bCs/>
                <w:sz w:val="24"/>
                <w:szCs w:val="24"/>
              </w:rPr>
              <w:t>Организация самостоятельной деятельности.</w:t>
            </w:r>
            <w:r w:rsidRPr="00903C0A">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903C0A">
              <w:rPr>
                <w:rFonts w:ascii="Times New Roman" w:eastAsia="Times New Roman" w:hAnsi="Times New Roman" w:cs="Times New Roman"/>
                <w:b/>
                <w:sz w:val="24"/>
                <w:szCs w:val="24"/>
              </w:rPr>
              <w:t>.</w:t>
            </w:r>
            <w:r w:rsidRPr="00903C0A">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5.</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903C0A" w:rsidRDefault="00481495" w:rsidP="00903C0A">
            <w:pPr>
              <w:tabs>
                <w:tab w:val="left" w:pos="1134"/>
              </w:tabs>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903C0A">
              <w:rPr>
                <w:rFonts w:ascii="Times New Roman" w:eastAsia="Times New Roman" w:hAnsi="Times New Roman" w:cs="Times New Roman"/>
                <w:sz w:val="24"/>
                <w:szCs w:val="24"/>
              </w:rPr>
              <w:t>Дополнительные основания для использования данной технологии</w:t>
            </w:r>
            <w:r w:rsidRPr="00903C0A">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903C0A" w:rsidRDefault="00481495" w:rsidP="00903C0A">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903C0A">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903C0A">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903C0A">
              <w:rPr>
                <w:rFonts w:ascii="Times New Roman" w:eastAsia="Calibri" w:hAnsi="Times New Roman" w:cs="Times New Roman"/>
                <w:bCs/>
                <w:iCs/>
                <w:sz w:val="24"/>
                <w:szCs w:val="24"/>
                <w:lang w:eastAsia="en-US"/>
              </w:rPr>
              <w:t xml:space="preserve"> Краткосрочные и долгосрочные </w:t>
            </w:r>
            <w:r w:rsidRPr="00903C0A">
              <w:rPr>
                <w:rFonts w:ascii="Times New Roman" w:eastAsia="Calibri" w:hAnsi="Times New Roman" w:cs="Times New Roman"/>
                <w:bCs/>
                <w:iCs/>
                <w:sz w:val="24"/>
                <w:szCs w:val="24"/>
                <w:lang w:val="en-US" w:eastAsia="en-US"/>
              </w:rPr>
              <w:t>W</w:t>
            </w:r>
            <w:r w:rsidRPr="00903C0A">
              <w:rPr>
                <w:rFonts w:ascii="Times New Roman" w:eastAsia="Calibri" w:hAnsi="Times New Roman" w:cs="Times New Roman"/>
                <w:bCs/>
                <w:iCs/>
                <w:sz w:val="24"/>
                <w:szCs w:val="24"/>
                <w:lang w:eastAsia="en-US"/>
              </w:rPr>
              <w:t>eb-квесты. Формы wе</w:t>
            </w:r>
            <w:r w:rsidRPr="00903C0A">
              <w:rPr>
                <w:rFonts w:ascii="Times New Roman" w:eastAsia="Calibri" w:hAnsi="Times New Roman" w:cs="Times New Roman"/>
                <w:bCs/>
                <w:iCs/>
                <w:sz w:val="24"/>
                <w:szCs w:val="24"/>
                <w:lang w:val="en-US" w:eastAsia="en-US"/>
              </w:rPr>
              <w:t>b</w:t>
            </w:r>
            <w:r w:rsidRPr="00903C0A">
              <w:rPr>
                <w:rFonts w:ascii="Times New Roman" w:eastAsia="Calibri" w:hAnsi="Times New Roman" w:cs="Times New Roman"/>
                <w:bCs/>
                <w:iCs/>
                <w:sz w:val="24"/>
                <w:szCs w:val="24"/>
                <w:lang w:eastAsia="en-US"/>
              </w:rPr>
              <w:t>-квеста. Шкала критериев оценки wе</w:t>
            </w:r>
            <w:r w:rsidRPr="00903C0A">
              <w:rPr>
                <w:rFonts w:ascii="Times New Roman" w:eastAsia="Calibri" w:hAnsi="Times New Roman" w:cs="Times New Roman"/>
                <w:bCs/>
                <w:iCs/>
                <w:sz w:val="24"/>
                <w:szCs w:val="24"/>
                <w:lang w:val="en-US" w:eastAsia="en-US"/>
              </w:rPr>
              <w:t>b</w:t>
            </w:r>
            <w:r w:rsidRPr="00903C0A">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903C0A">
              <w:rPr>
                <w:rFonts w:ascii="Times New Roman" w:eastAsia="Calibri" w:hAnsi="Times New Roman" w:cs="Times New Roman"/>
                <w:sz w:val="24"/>
                <w:szCs w:val="24"/>
                <w:lang w:eastAsia="en-US"/>
              </w:rPr>
              <w:t xml:space="preserve"> </w:t>
            </w:r>
            <w:r w:rsidRPr="00903C0A">
              <w:rPr>
                <w:rFonts w:ascii="Times New Roman" w:eastAsia="Times New Roman" w:hAnsi="Times New Roman" w:cs="Times New Roman"/>
                <w:sz w:val="24"/>
                <w:szCs w:val="24"/>
                <w:lang w:eastAsia="en-US"/>
              </w:rPr>
              <w:t>Структурные компоненты симуляции.</w:t>
            </w:r>
          </w:p>
          <w:p w:rsidR="00481495" w:rsidRPr="00903C0A"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903C0A" w:rsidRDefault="00481495" w:rsidP="00903C0A">
            <w:pPr>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903C0A" w:rsidRDefault="00E56735" w:rsidP="00A35CE9">
            <w:pPr>
              <w:tabs>
                <w:tab w:val="left" w:pos="993"/>
              </w:tabs>
              <w:spacing w:after="0" w:line="240" w:lineRule="auto"/>
              <w:jc w:val="center"/>
              <w:rPr>
                <w:rFonts w:ascii="Times New Roman" w:hAnsi="Times New Roman" w:cs="Times New Roman"/>
                <w:b/>
                <w:sz w:val="24"/>
                <w:szCs w:val="24"/>
              </w:rPr>
            </w:pPr>
            <w:r w:rsidRPr="00903C0A">
              <w:rPr>
                <w:rFonts w:ascii="Times New Roman" w:hAnsi="Times New Roman" w:cs="Times New Roman"/>
                <w:b/>
                <w:sz w:val="24"/>
                <w:szCs w:val="24"/>
              </w:rPr>
              <w:t>2.1.2</w:t>
            </w:r>
            <w:r w:rsidRPr="00903C0A">
              <w:rPr>
                <w:rFonts w:ascii="Times New Roman" w:hAnsi="Times New Roman" w:cs="Times New Roman"/>
                <w:b/>
                <w:sz w:val="24"/>
                <w:szCs w:val="24"/>
              </w:rPr>
              <w:tab/>
              <w:t>Методология подготовки научного исследования в области образования</w:t>
            </w:r>
          </w:p>
        </w:tc>
      </w:tr>
      <w:tr w:rsidR="007A13D0"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903C0A">
              <w:rPr>
                <w:rFonts w:ascii="Times New Roman" w:eastAsia="Times New Roman" w:hAnsi="Times New Roman" w:cs="Times New Roman"/>
                <w:b/>
                <w:bCs/>
                <w:i/>
                <w:sz w:val="24"/>
                <w:szCs w:val="24"/>
              </w:rPr>
              <w:t>Раздел I. Теоретические основы организации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ущность и содержание методологии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Научная проблема и подходы к её постановке.</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903C0A">
              <w:rPr>
                <w:rFonts w:ascii="Times New Roman" w:eastAsia="Times New Roman" w:hAnsi="Times New Roman" w:cs="Times New Roman"/>
                <w:sz w:val="24"/>
                <w:szCs w:val="24"/>
                <w:shd w:val="clear" w:color="auto" w:fill="F5F6F9"/>
              </w:rPr>
              <w:t>.</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редства и методы научного исследования.</w:t>
            </w:r>
          </w:p>
          <w:p w:rsidR="00E56735" w:rsidRPr="00903C0A" w:rsidRDefault="00E56735" w:rsidP="00E56735">
            <w:pPr>
              <w:tabs>
                <w:tab w:val="left" w:pos="284"/>
                <w:tab w:val="left" w:pos="1134"/>
              </w:tabs>
              <w:spacing w:after="0" w:line="240" w:lineRule="auto"/>
              <w:jc w:val="both"/>
              <w:rPr>
                <w:rFonts w:ascii="Times New Roman" w:eastAsia="Times New Roman" w:hAnsi="Times New Roman" w:cs="Times New Roman"/>
                <w:spacing w:val="4"/>
                <w:sz w:val="24"/>
                <w:szCs w:val="24"/>
              </w:rPr>
            </w:pPr>
            <w:r w:rsidRPr="00903C0A">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Управление научно-исследовательскими работами в вузе.</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Calibri" w:hAnsi="Times New Roman" w:cs="Times New Roman"/>
                <w:b/>
                <w:bCs/>
                <w:i/>
                <w:sz w:val="24"/>
                <w:szCs w:val="24"/>
              </w:rPr>
            </w:pPr>
            <w:r w:rsidRPr="00903C0A">
              <w:rPr>
                <w:rFonts w:ascii="Times New Roman" w:eastAsia="Times New Roman" w:hAnsi="Times New Roman" w:cs="Times New Roman"/>
                <w:b/>
                <w:bCs/>
                <w:i/>
                <w:sz w:val="24"/>
                <w:szCs w:val="24"/>
              </w:rPr>
              <w:t>Раздел II. Методология подготовки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Выбор темы научного исследования. Структура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Принципы этики научного исследования.</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56735" w:rsidRPr="00903C0A" w:rsidRDefault="00E56735" w:rsidP="00E567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903C0A">
              <w:rPr>
                <w:rFonts w:ascii="Times New Roman" w:eastAsia="Times New Roman" w:hAnsi="Times New Roman" w:cs="Times New Roman"/>
                <w:b/>
                <w:bCs/>
                <w:i/>
                <w:sz w:val="24"/>
                <w:szCs w:val="24"/>
              </w:rPr>
              <w:t>Раздел III. Методология подготовки научного исследования в области педагогических наук</w:t>
            </w:r>
          </w:p>
          <w:p w:rsidR="00E56735" w:rsidRPr="00903C0A" w:rsidRDefault="00E56735" w:rsidP="00E56735">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ы педагогических наук.</w:t>
            </w:r>
          </w:p>
          <w:p w:rsidR="00E56735" w:rsidRPr="00903C0A" w:rsidRDefault="00E56735" w:rsidP="00E567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E56735" w:rsidRPr="00903C0A" w:rsidRDefault="00E56735" w:rsidP="00E56735">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ология диссертационного исследования в области образования и педагогических наук.</w:t>
            </w:r>
          </w:p>
          <w:p w:rsidR="00D70D6A" w:rsidRPr="00903C0A" w:rsidRDefault="00E56735" w:rsidP="00E567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903C0A"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903C0A" w:rsidRDefault="00B828BA" w:rsidP="00B828BA">
            <w:pPr>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3</w:t>
            </w:r>
            <w:r w:rsidRPr="00903C0A">
              <w:rPr>
                <w:rFonts w:ascii="Times New Roman" w:eastAsia="Times New Roman" w:hAnsi="Times New Roman" w:cs="Times New Roman"/>
                <w:b/>
                <w:sz w:val="24"/>
                <w:szCs w:val="24"/>
              </w:rPr>
              <w:tab/>
              <w:t>Методика преподавания дисциплин в области педагогических наук и образования</w:t>
            </w:r>
          </w:p>
          <w:p w:rsidR="00B828BA" w:rsidRPr="00903C0A" w:rsidRDefault="00B828BA" w:rsidP="00B828BA">
            <w:pPr>
              <w:spacing w:after="0" w:line="240" w:lineRule="auto"/>
              <w:rPr>
                <w:rFonts w:ascii="Times New Roman" w:eastAsia="Times New Roman" w:hAnsi="Times New Roman" w:cs="Times New Roman"/>
                <w:b/>
                <w:bCs/>
                <w:sz w:val="24"/>
                <w:szCs w:val="24"/>
              </w:rPr>
            </w:pPr>
            <w:r w:rsidRPr="00903C0A">
              <w:rPr>
                <w:rFonts w:ascii="Times New Roman" w:eastAsia="Times New Roman" w:hAnsi="Times New Roman" w:cs="Times New Roman"/>
                <w:b/>
                <w:bCs/>
                <w:i/>
                <w:sz w:val="24"/>
                <w:szCs w:val="24"/>
              </w:rPr>
              <w:t xml:space="preserve">Раздел I. </w:t>
            </w:r>
            <w:r w:rsidRPr="00903C0A">
              <w:rPr>
                <w:rFonts w:ascii="Times New Roman" w:eastAsia="Times New Roman" w:hAnsi="Times New Roman" w:cs="Times New Roman"/>
                <w:b/>
                <w:bCs/>
                <w:sz w:val="24"/>
                <w:szCs w:val="24"/>
              </w:rPr>
              <w:t>Проблематика методического обеспечения преподавания дисциплин в области педагогических наук и образования</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Документальное и методическое обеспечение образовательного процесса.</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2. Подготовки</w:t>
            </w:r>
            <w:r w:rsidRPr="00903C0A">
              <w:rPr>
                <w:rFonts w:ascii="Times New Roman" w:eastAsia="Times New Roman" w:hAnsi="Times New Roman" w:cs="Times New Roman"/>
                <w:bCs/>
                <w:sz w:val="24"/>
                <w:szCs w:val="24"/>
              </w:rPr>
              <w:t xml:space="preserve"> кадров и модель современного преподавателя-педагога.</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одержание и сущность методики преподавания педагогических дисциплин.</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B828BA" w:rsidRPr="00903C0A" w:rsidRDefault="00B828BA" w:rsidP="00B828BA">
            <w:pPr>
              <w:spacing w:after="0" w:line="240" w:lineRule="auto"/>
              <w:jc w:val="center"/>
              <w:rPr>
                <w:rFonts w:ascii="Times New Roman" w:eastAsia="Times New Roman" w:hAnsi="Times New Roman" w:cs="Times New Roman"/>
                <w:b/>
                <w:bCs/>
                <w:sz w:val="24"/>
                <w:szCs w:val="24"/>
              </w:rPr>
            </w:pPr>
            <w:r w:rsidRPr="00903C0A">
              <w:rPr>
                <w:rFonts w:ascii="Times New Roman" w:eastAsia="Times New Roman" w:hAnsi="Times New Roman" w:cs="Times New Roman"/>
                <w:b/>
                <w:bCs/>
                <w:i/>
                <w:sz w:val="24"/>
                <w:szCs w:val="24"/>
              </w:rPr>
              <w:t xml:space="preserve">Раздел II. </w:t>
            </w:r>
            <w:r w:rsidRPr="00903C0A">
              <w:rPr>
                <w:rFonts w:ascii="Times New Roman" w:eastAsia="Times New Roman" w:hAnsi="Times New Roman" w:cs="Times New Roman"/>
                <w:b/>
                <w:bCs/>
                <w:sz w:val="24"/>
                <w:szCs w:val="24"/>
              </w:rPr>
              <w:t xml:space="preserve">Основы традиционной и инновационной методики преподавания дисциплин в области общей педагогических наук и образования </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отбора и конструирования дидактических единиц педагогических дисциплин.</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одержание и структура методики изложения научно-учебного материала студентам.</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сновные компоненты методики контроля и оценки процесса преподавания и результатов обучения студентов.</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r w:rsidRPr="00903C0A">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организации и осуществления учебно-исследовательской и научно-исследовательской деятельности студентов.</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собенности методик преподавания дисциплин в области общей педагогики, истории педагогики и образования.</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903C0A">
              <w:rPr>
                <w:rFonts w:ascii="Times New Roman" w:eastAsia="Times New Roman" w:hAnsi="Times New Roman" w:cs="Times New Roman"/>
                <w:sz w:val="24"/>
                <w:szCs w:val="24"/>
                <w:lang w:val="x-none"/>
              </w:rPr>
              <w:t>Общие методические принципы преподавания педагогической</w:t>
            </w:r>
            <w:r w:rsidRPr="00903C0A">
              <w:rPr>
                <w:rFonts w:ascii="Times New Roman" w:eastAsia="Times New Roman" w:hAnsi="Times New Roman" w:cs="Times New Roman"/>
                <w:iCs/>
                <w:sz w:val="24"/>
                <w:szCs w:val="24"/>
                <w:lang w:val="x-none"/>
              </w:rPr>
              <w:t xml:space="preserve"> дисциплин</w:t>
            </w:r>
            <w:r w:rsidRPr="00903C0A">
              <w:rPr>
                <w:rFonts w:ascii="Times New Roman" w:eastAsia="Times New Roman" w:hAnsi="Times New Roman" w:cs="Times New Roman"/>
                <w:sz w:val="24"/>
                <w:szCs w:val="24"/>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903C0A">
              <w:rPr>
                <w:rFonts w:ascii="Times New Roman" w:eastAsia="Calibri" w:hAnsi="Times New Roman" w:cs="Times New Roman"/>
                <w:sz w:val="24"/>
                <w:szCs w:val="24"/>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iCs/>
                <w:sz w:val="24"/>
                <w:szCs w:val="24"/>
              </w:rPr>
            </w:pPr>
            <w:r w:rsidRPr="00903C0A">
              <w:rPr>
                <w:rFonts w:ascii="Times New Roman" w:eastAsia="Times New Roman" w:hAnsi="Times New Roman" w:cs="Times New Roman"/>
                <w:b/>
                <w:bCs/>
                <w:iCs/>
                <w:sz w:val="24"/>
                <w:szCs w:val="24"/>
              </w:rPr>
              <w:t xml:space="preserve">Раздел </w:t>
            </w:r>
            <w:r w:rsidRPr="00903C0A">
              <w:rPr>
                <w:rFonts w:ascii="Times New Roman" w:eastAsia="Times New Roman" w:hAnsi="Times New Roman" w:cs="Times New Roman"/>
                <w:b/>
                <w:bCs/>
                <w:iCs/>
                <w:sz w:val="24"/>
                <w:szCs w:val="24"/>
                <w:lang w:val="en-US"/>
              </w:rPr>
              <w:t>III</w:t>
            </w:r>
            <w:r w:rsidRPr="00903C0A">
              <w:rPr>
                <w:rFonts w:ascii="Times New Roman" w:eastAsia="Times New Roman" w:hAnsi="Times New Roman" w:cs="Times New Roman"/>
                <w:b/>
                <w:bCs/>
                <w:iCs/>
                <w:sz w:val="24"/>
                <w:szCs w:val="24"/>
              </w:rPr>
              <w:t>. Содержание методического обеспечения учебно-воспитательного процесса</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актуализации познавательной активности студентов по изучению и освоению педагогических дисциплин.</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0.</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организации и осуществления самостоятельной работы студентов.</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lang w:val="x-none"/>
              </w:rPr>
            </w:pPr>
            <w:r w:rsidRPr="00903C0A">
              <w:rPr>
                <w:rFonts w:ascii="Times New Roman" w:eastAsia="Times New Roman" w:hAnsi="Times New Roman" w:cs="Times New Roman"/>
                <w:sz w:val="24"/>
                <w:szCs w:val="24"/>
                <w:lang w:val="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B828BA" w:rsidRPr="00903C0A" w:rsidRDefault="00B828BA" w:rsidP="00B828BA">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организации и проведение практик в вузе.</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B828B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2.</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организации учебной и научно-методической работы на кафедре</w:t>
            </w:r>
            <w:r w:rsidRPr="00903C0A">
              <w:rPr>
                <w:rFonts w:ascii="Times New Roman" w:eastAsia="Times New Roman" w:hAnsi="Times New Roman" w:cs="Times New Roman"/>
                <w:sz w:val="24"/>
                <w:szCs w:val="24"/>
              </w:rPr>
              <w:t>.</w:t>
            </w:r>
          </w:p>
          <w:p w:rsidR="00B85E5A" w:rsidRPr="00903C0A" w:rsidRDefault="00B828BA" w:rsidP="00B828BA">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 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 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903C0A"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Модуль 1</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903C0A"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4.1</w:t>
            </w:r>
            <w:r w:rsidRPr="00903C0A">
              <w:rPr>
                <w:rFonts w:ascii="Times New Roman" w:eastAsia="Times New Roman" w:hAnsi="Times New Roman" w:cs="Times New Roman"/>
                <w:b/>
                <w:sz w:val="24"/>
                <w:szCs w:val="24"/>
              </w:rPr>
              <w:tab/>
              <w:t>Иностранный язык</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903C0A">
              <w:rPr>
                <w:rFonts w:ascii="Times New Roman" w:eastAsia="Times New Roman" w:hAnsi="Times New Roman" w:cs="Times New Roman"/>
                <w:i/>
                <w:sz w:val="24"/>
                <w:szCs w:val="24"/>
              </w:rPr>
              <w:t>Раздел I. Аудирование и говорение на иностранном языке</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903C0A"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903C0A"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903C0A"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знать терминологию делового иностранного язык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903C0A">
              <w:rPr>
                <w:rFonts w:ascii="Times New Roman" w:eastAsia="Times New Roman" w:hAnsi="Times New Roman" w:cs="Times New Roman"/>
                <w:i/>
                <w:sz w:val="24"/>
                <w:szCs w:val="24"/>
              </w:rPr>
              <w:t xml:space="preserve">Orthos </w:t>
            </w:r>
            <w:r w:rsidRPr="00903C0A">
              <w:rPr>
                <w:rFonts w:ascii="Times New Roman" w:eastAsia="Times New Roman" w:hAnsi="Times New Roman" w:cs="Times New Roman"/>
                <w:sz w:val="24"/>
                <w:szCs w:val="24"/>
              </w:rPr>
              <w:t xml:space="preserve">правильный и </w:t>
            </w:r>
            <w:r w:rsidRPr="00903C0A">
              <w:rPr>
                <w:rFonts w:ascii="Times New Roman" w:eastAsia="Times New Roman" w:hAnsi="Times New Roman" w:cs="Times New Roman"/>
                <w:i/>
                <w:sz w:val="24"/>
                <w:szCs w:val="24"/>
              </w:rPr>
              <w:t>epos</w:t>
            </w:r>
            <w:r w:rsidRPr="00903C0A">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b/>
                <w:iCs/>
                <w:sz w:val="24"/>
                <w:szCs w:val="24"/>
              </w:rPr>
              <w:t>Тема №2.</w:t>
            </w:r>
            <w:r w:rsidRPr="00903C0A">
              <w:rPr>
                <w:rFonts w:ascii="Times New Roman" w:eastAsia="Times New Roman" w:hAnsi="Times New Roman" w:cs="Times New Roman"/>
                <w:iCs/>
                <w:sz w:val="24"/>
                <w:szCs w:val="24"/>
              </w:rPr>
              <w:t xml:space="preserve"> Использование терминологии в научном тексте.</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903C0A">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903C0A">
              <w:rPr>
                <w:rFonts w:ascii="Times New Roman" w:eastAsia="Times New Roman" w:hAnsi="Times New Roman" w:cs="Times New Roman"/>
                <w:sz w:val="24"/>
                <w:szCs w:val="24"/>
              </w:rPr>
              <w:t xml:space="preserve"> аннотирование и перевод научного текст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03C0A">
              <w:rPr>
                <w:rFonts w:ascii="Times New Roman" w:eastAsia="Times New Roman" w:hAnsi="Times New Roman" w:cs="Times New Roman"/>
                <w:i/>
                <w:sz w:val="24"/>
                <w:szCs w:val="24"/>
              </w:rPr>
              <w:t>Раздел II. Письмо на иностранном языке</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903C0A">
              <w:rPr>
                <w:rFonts w:ascii="Times New Roman" w:eastAsia="Times New Roman" w:hAnsi="Times New Roman" w:cs="Times New Roman"/>
                <w:spacing w:val="60"/>
                <w:sz w:val="24"/>
                <w:szCs w:val="24"/>
              </w:rPr>
              <w:t>.</w:t>
            </w:r>
            <w:r w:rsidRPr="00903C0A">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903C0A">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sz w:val="24"/>
                <w:szCs w:val="24"/>
              </w:rPr>
              <w:t>(реализованное предложение),</w:t>
            </w:r>
            <w:r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bCs/>
                <w:sz w:val="24"/>
                <w:szCs w:val="24"/>
              </w:rPr>
              <w:t>межфразовое единство</w:t>
            </w:r>
            <w:r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 xml:space="preserve">Тема №6. </w:t>
            </w:r>
            <w:r w:rsidRPr="00903C0A">
              <w:rPr>
                <w:rFonts w:ascii="Times New Roman" w:eastAsia="Times New Roman" w:hAnsi="Times New Roman" w:cs="Times New Roman"/>
                <w:sz w:val="24"/>
                <w:szCs w:val="24"/>
              </w:rPr>
              <w:t>Основные понятия теории текст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903C0A"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Cs/>
                <w:sz w:val="24"/>
                <w:szCs w:val="24"/>
              </w:rPr>
              <w:t>Лексикография</w:t>
            </w:r>
            <w:r w:rsidRPr="00903C0A">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903C0A">
              <w:rPr>
                <w:rFonts w:ascii="Times New Roman" w:eastAsia="Times New Roman" w:hAnsi="Times New Roman" w:cs="Times New Roman"/>
                <w:i/>
                <w:iCs/>
                <w:sz w:val="24"/>
                <w:szCs w:val="24"/>
              </w:rPr>
              <w:t xml:space="preserve">энциклопедические </w:t>
            </w:r>
            <w:r w:rsidRPr="00903C0A">
              <w:rPr>
                <w:rFonts w:ascii="Times New Roman" w:eastAsia="Times New Roman" w:hAnsi="Times New Roman" w:cs="Times New Roman"/>
                <w:sz w:val="24"/>
                <w:szCs w:val="24"/>
              </w:rPr>
              <w:t xml:space="preserve">и </w:t>
            </w:r>
            <w:r w:rsidRPr="00903C0A">
              <w:rPr>
                <w:rFonts w:ascii="Times New Roman" w:eastAsia="Times New Roman" w:hAnsi="Times New Roman" w:cs="Times New Roman"/>
                <w:i/>
                <w:iCs/>
                <w:sz w:val="24"/>
                <w:szCs w:val="24"/>
              </w:rPr>
              <w:t>лингвистические</w:t>
            </w:r>
            <w:r w:rsidRPr="00903C0A">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903C0A"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Морфология изучаемого языка.</w:t>
            </w:r>
          </w:p>
          <w:p w:rsidR="00B618A6" w:rsidRPr="00903C0A"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903C0A"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03C0A">
              <w:rPr>
                <w:rFonts w:ascii="Times New Roman" w:eastAsia="Times New Roman" w:hAnsi="Times New Roman" w:cs="Times New Roman"/>
                <w:i/>
                <w:sz w:val="24"/>
                <w:szCs w:val="24"/>
              </w:rPr>
              <w:t>Раздел III. Перевод и чтение на иностранном языке</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Виды чтения:</w:t>
            </w:r>
          </w:p>
          <w:p w:rsidR="00B618A6" w:rsidRPr="00903C0A"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903C0A"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903C0A"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903C0A"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903C0A">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Calibri" w:hAnsi="Times New Roman" w:cs="Times New Roman"/>
                <w:sz w:val="24"/>
                <w:szCs w:val="24"/>
              </w:rPr>
              <w:t xml:space="preserve">В области перевода </w:t>
            </w:r>
            <w:r w:rsidRPr="00903C0A">
              <w:rPr>
                <w:rFonts w:ascii="Times New Roman" w:eastAsia="Times New Roman" w:hAnsi="Times New Roman" w:cs="Times New Roman"/>
                <w:sz w:val="24"/>
                <w:szCs w:val="24"/>
              </w:rPr>
              <w:t xml:space="preserve">аспирант должен: </w:t>
            </w:r>
          </w:p>
          <w:p w:rsidR="00B618A6" w:rsidRPr="00903C0A"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903C0A"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903C0A"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903C0A"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903C0A"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уметь применять терминологию делового иностранного языка.</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0.</w:t>
            </w:r>
            <w:r w:rsidRPr="00903C0A">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903C0A">
              <w:rPr>
                <w:rFonts w:ascii="Times New Roman" w:eastAsia="Times New Roman" w:hAnsi="Times New Roman" w:cs="Times New Roman"/>
                <w:iCs/>
                <w:sz w:val="24"/>
                <w:szCs w:val="24"/>
              </w:rPr>
              <w:t>Свободное словосочетание</w:t>
            </w:r>
            <w:r w:rsidRPr="00903C0A">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903C0A">
              <w:rPr>
                <w:rFonts w:ascii="Times New Roman" w:eastAsia="Times New Roman" w:hAnsi="Times New Roman" w:cs="Times New Roman"/>
                <w:iCs/>
                <w:sz w:val="24"/>
                <w:szCs w:val="24"/>
              </w:rPr>
              <w:t>Устойчивое словосочетание</w:t>
            </w:r>
            <w:r w:rsidRPr="00903C0A">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903C0A">
              <w:rPr>
                <w:rFonts w:ascii="Times New Roman" w:eastAsia="Times New Roman" w:hAnsi="Times New Roman" w:cs="Times New Roman"/>
                <w:iCs/>
                <w:sz w:val="24"/>
                <w:szCs w:val="24"/>
              </w:rPr>
              <w:t>Фразеологическое словосочетание</w:t>
            </w:r>
            <w:r w:rsidRPr="00903C0A">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903C0A"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1.</w:t>
            </w:r>
            <w:r w:rsidRPr="00903C0A">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ереводчик должен владеть </w:t>
            </w:r>
            <w:r w:rsidRPr="00903C0A">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903C0A">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903C0A">
              <w:rPr>
                <w:rFonts w:ascii="Times New Roman" w:eastAsia="Times New Roman" w:hAnsi="Times New Roman" w:cs="Times New Roman"/>
                <w:iCs/>
                <w:sz w:val="24"/>
                <w:szCs w:val="24"/>
              </w:rPr>
              <w:t xml:space="preserve">Технологические переводческие навыки и умения </w:t>
            </w:r>
            <w:r w:rsidRPr="00903C0A">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2.</w:t>
            </w:r>
            <w:r w:rsidRPr="00903C0A">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уществуют две основных классификации видов перевода:</w:t>
            </w:r>
          </w:p>
          <w:p w:rsidR="00B618A6" w:rsidRPr="00903C0A"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Cs/>
                <w:sz w:val="24"/>
                <w:szCs w:val="24"/>
              </w:rPr>
              <w:t>по характеру переводимых текстов</w:t>
            </w:r>
            <w:r w:rsidR="001E306B" w:rsidRPr="00903C0A">
              <w:rPr>
                <w:rFonts w:ascii="Times New Roman" w:eastAsia="Times New Roman" w:hAnsi="Times New Roman" w:cs="Times New Roman"/>
                <w:bCs/>
                <w:sz w:val="24"/>
                <w:szCs w:val="24"/>
              </w:rPr>
              <w:t xml:space="preserve"> </w:t>
            </w:r>
            <w:r w:rsidRPr="00903C0A">
              <w:rPr>
                <w:rFonts w:ascii="Times New Roman" w:eastAsia="Times New Roman" w:hAnsi="Times New Roman" w:cs="Times New Roman"/>
                <w:bCs/>
                <w:sz w:val="24"/>
                <w:szCs w:val="24"/>
              </w:rPr>
              <w:t>(</w:t>
            </w:r>
            <w:r w:rsidRPr="00903C0A">
              <w:rPr>
                <w:rFonts w:ascii="Times New Roman" w:eastAsia="Times New Roman" w:hAnsi="Times New Roman" w:cs="Times New Roman"/>
                <w:sz w:val="24"/>
                <w:szCs w:val="24"/>
              </w:rPr>
              <w:t>связана с жанрово стилистическими особенностями оригинала);</w:t>
            </w:r>
          </w:p>
          <w:p w:rsidR="00B618A6" w:rsidRPr="00903C0A"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Cs/>
                <w:sz w:val="24"/>
                <w:szCs w:val="24"/>
              </w:rPr>
              <w:t>по характеру речевых действий</w:t>
            </w:r>
            <w:r w:rsidRPr="00903C0A">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3.</w:t>
            </w:r>
            <w:r w:rsidRPr="00903C0A">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903C0A"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903C0A">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903C0A">
              <w:rPr>
                <w:rFonts w:ascii="Times New Roman" w:eastAsia="Times New Roman" w:hAnsi="Times New Roman" w:cs="Times New Roman"/>
                <w:bCs/>
                <w:sz w:val="24"/>
                <w:szCs w:val="24"/>
                <w:bdr w:val="none" w:sz="0" w:space="0" w:color="auto" w:frame="1"/>
              </w:rPr>
              <w:t>английском языке</w:t>
            </w:r>
            <w:r w:rsidRPr="00903C0A">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903C0A"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4.</w:t>
            </w:r>
            <w:r w:rsidRPr="00903C0A">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903C0A"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903C0A"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4.2</w:t>
            </w:r>
            <w:r w:rsidRPr="00903C0A">
              <w:rPr>
                <w:rFonts w:ascii="Times New Roman" w:eastAsia="Times New Roman" w:hAnsi="Times New Roman" w:cs="Times New Roman"/>
                <w:b/>
                <w:sz w:val="24"/>
                <w:szCs w:val="24"/>
              </w:rPr>
              <w:tab/>
              <w:t>История и философия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03C0A">
              <w:rPr>
                <w:rFonts w:ascii="Times New Roman" w:eastAsia="Times New Roman" w:hAnsi="Times New Roman" w:cs="Times New Roman"/>
                <w:i/>
                <w:sz w:val="24"/>
                <w:szCs w:val="24"/>
              </w:rPr>
              <w:t>Раздел I. Введение в историю и философию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 результате освоения дисциплины обучающийся должен:</w:t>
            </w:r>
          </w:p>
          <w:p w:rsidR="00B618A6" w:rsidRPr="00903C0A"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знать основной </w:t>
            </w:r>
            <w:r w:rsidRPr="00903C0A">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903C0A"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903C0A">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903C0A"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Предмет истории и философии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Специфика научного познания.</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903C0A">
              <w:rPr>
                <w:rFonts w:ascii="Times New Roman" w:eastAsia="Times New Roman" w:hAnsi="Times New Roman" w:cs="Times New Roman"/>
                <w:sz w:val="24"/>
                <w:szCs w:val="24"/>
                <w:shd w:val="clear" w:color="auto" w:fill="F5F6F9"/>
              </w:rPr>
              <w:t>.</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История науки. Критерии научности.</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903C0A">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Практика как генетическое начало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903C0A">
              <w:rPr>
                <w:rFonts w:ascii="Times New Roman" w:eastAsia="Times New Roman" w:hAnsi="Times New Roman" w:cs="Times New Roman"/>
                <w:i/>
                <w:sz w:val="24"/>
                <w:szCs w:val="24"/>
              </w:rPr>
              <w:t>Раздел II. Этапы возникновения и становления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обучающийся должен:</w:t>
            </w:r>
          </w:p>
          <w:p w:rsidR="00B618A6" w:rsidRPr="00903C0A"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 xml:space="preserve">знать </w:t>
            </w:r>
            <w:r w:rsidRPr="00903C0A">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903C0A"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 xml:space="preserve">уметь </w:t>
            </w:r>
            <w:r w:rsidRPr="00903C0A">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903C0A">
              <w:rPr>
                <w:rFonts w:ascii="Times New Roman" w:eastAsia="Times New Roman" w:hAnsi="Times New Roman" w:cs="Times New Roman"/>
                <w:bCs/>
                <w:sz w:val="24"/>
                <w:szCs w:val="24"/>
              </w:rPr>
              <w:t xml:space="preserve"> отличать </w:t>
            </w:r>
            <w:r w:rsidRPr="00903C0A">
              <w:rPr>
                <w:rFonts w:ascii="Times New Roman" w:eastAsia="Times New Roman" w:hAnsi="Times New Roman" w:cs="Times New Roman"/>
                <w:sz w:val="24"/>
                <w:szCs w:val="24"/>
              </w:rPr>
              <w:t>истину от заблуждения, рациональное от иррационального</w:t>
            </w:r>
            <w:r w:rsidRPr="00903C0A">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903C0A"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владеть н</w:t>
            </w:r>
            <w:r w:rsidRPr="00903C0A">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903C0A">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903C0A">
              <w:rPr>
                <w:rFonts w:ascii="Times New Roman" w:eastAsia="Times New Roman" w:hAnsi="Times New Roman" w:cs="Times New Roman"/>
                <w:sz w:val="24"/>
                <w:szCs w:val="24"/>
              </w:rPr>
              <w:t>.</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Преднаука и предпосылки возникновения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 xml:space="preserve">Тема №6. </w:t>
            </w:r>
            <w:r w:rsidRPr="00903C0A">
              <w:rPr>
                <w:rFonts w:ascii="Times New Roman" w:eastAsia="Times New Roman" w:hAnsi="Times New Roman" w:cs="Times New Roman"/>
                <w:sz w:val="24"/>
                <w:szCs w:val="24"/>
              </w:rPr>
              <w:t>Античная философия и наука.</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Особенности средневековой науки.</w:t>
            </w:r>
          </w:p>
          <w:p w:rsidR="00B618A6" w:rsidRPr="00903C0A"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903C0A"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903C0A"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903C0A">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обучающийся должен:</w:t>
            </w:r>
          </w:p>
          <w:p w:rsidR="00B618A6" w:rsidRPr="00903C0A"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03C0A">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903C0A">
              <w:rPr>
                <w:rFonts w:ascii="Times New Roman" w:eastAsia="Times New Roman" w:hAnsi="Times New Roman" w:cs="Times New Roman"/>
                <w:bCs/>
                <w:sz w:val="24"/>
                <w:szCs w:val="24"/>
              </w:rPr>
              <w:t xml:space="preserve"> методы генерирования новых идей </w:t>
            </w:r>
            <w:r w:rsidRPr="00903C0A">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903C0A">
              <w:rPr>
                <w:rFonts w:ascii="Times New Roman" w:eastAsia="Times New Roman" w:hAnsi="Times New Roman" w:cs="Times New Roman"/>
                <w:bCs/>
                <w:sz w:val="24"/>
                <w:szCs w:val="24"/>
              </w:rPr>
              <w:t>;</w:t>
            </w:r>
          </w:p>
          <w:p w:rsidR="00B618A6" w:rsidRPr="00903C0A"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903C0A">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903C0A">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903C0A"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Структура научного познания и знания.</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903C0A"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0.</w:t>
            </w:r>
            <w:r w:rsidRPr="00903C0A">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1.</w:t>
            </w:r>
            <w:r w:rsidRPr="00903C0A">
              <w:rPr>
                <w:rFonts w:ascii="Times New Roman" w:eastAsia="Times New Roman" w:hAnsi="Times New Roman" w:cs="Times New Roman"/>
                <w:sz w:val="24"/>
                <w:szCs w:val="24"/>
              </w:rPr>
              <w:t xml:space="preserve"> Традиции и революции в науке.</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2.</w:t>
            </w:r>
            <w:r w:rsidRPr="00903C0A">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903C0A"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3.</w:t>
            </w:r>
            <w:r w:rsidRPr="00903C0A">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903C0A"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903C0A"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4</w:t>
            </w:r>
            <w:r w:rsidRPr="00903C0A">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903C0A"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903C0A"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Модуль 2</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B6439" w:rsidRPr="00903C0A" w:rsidRDefault="00C52D0F" w:rsidP="00EB6439">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5.1</w:t>
            </w:r>
            <w:r w:rsidRPr="00903C0A">
              <w:rPr>
                <w:rFonts w:ascii="Times New Roman" w:eastAsia="Times New Roman" w:hAnsi="Times New Roman" w:cs="Times New Roman"/>
                <w:b/>
                <w:sz w:val="24"/>
                <w:szCs w:val="24"/>
              </w:rPr>
              <w:tab/>
              <w:t>Профессиональная педагогика</w:t>
            </w:r>
          </w:p>
          <w:p w:rsidR="00C52D0F" w:rsidRPr="00903C0A" w:rsidRDefault="00C52D0F" w:rsidP="00C52D0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 Профессиональная педагогика как наука</w:t>
            </w:r>
          </w:p>
          <w:p w:rsidR="00C52D0F" w:rsidRPr="00903C0A" w:rsidRDefault="00C52D0F" w:rsidP="00C52D0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sz w:val="24"/>
                <w:szCs w:val="24"/>
              </w:rPr>
              <w:t>Объект и предмет профессиональной педагогики. Основные понятия и категории профессиональной педагогики (профессиональное образование, профессиональное обучение, профессиональное развитие человека). Проблемы профессиональной педагогики: взаимосвязь общей и профессиональной педагогики; специфика основных компонентов профессионально-педагогического процесса (теоретическое обучение – практическое обучение – практика); профессиональная ориентация, профессиональная адаптация, профессиональная пригодность.</w:t>
            </w:r>
          </w:p>
          <w:p w:rsidR="00C52D0F" w:rsidRPr="00903C0A" w:rsidRDefault="00C52D0F" w:rsidP="00C52D0F">
            <w:pPr>
              <w:tabs>
                <w:tab w:val="left" w:pos="1134"/>
              </w:tabs>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2. Модель личности специалиста как цель профессионального образования</w:t>
            </w:r>
          </w:p>
          <w:p w:rsidR="00C52D0F" w:rsidRPr="00903C0A" w:rsidRDefault="00C52D0F" w:rsidP="00C52D0F">
            <w:pPr>
              <w:shd w:val="clear" w:color="auto" w:fill="FFFFFF"/>
              <w:spacing w:after="0" w:line="240" w:lineRule="auto"/>
              <w:ind w:right="29"/>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Физиологические и психологические основы профессионального образования. Сенсомоторная культура как общая основа формирования профессиональных навыков. Структура профессиональных умений в процессуальном (целеполагание – целевыполнение) и видовом аспекте (познавательные, преобразовательные, эстетические, коммуникативные компоненты). Виды профессиональных умений (операционные, тактические, стратегические и пр.). Виды профессиональной деятельности. Функциональные карты вида трудовой деятельности. Характеристика обобщенной трудовой функции (требования к образованию и обучению, требования к опыту практической работы, особые условия допуска к работе). Характеристика трудовой функции (трудовые действия, необходимые умения, необходимые знания, другие характеристики).</w:t>
            </w:r>
          </w:p>
          <w:p w:rsidR="00C52D0F" w:rsidRPr="00903C0A" w:rsidRDefault="00C52D0F" w:rsidP="00C52D0F">
            <w:pPr>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3. Законодательная и нормативно-правовая база профессионального образования</w:t>
            </w:r>
          </w:p>
          <w:p w:rsidR="00C52D0F" w:rsidRPr="00903C0A" w:rsidRDefault="00C52D0F" w:rsidP="00C52D0F">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Законодательство Российской Федерации в области профессионального образования.. Среднее профессиональное образование, высшее образование – бакалавриат, высшее образование – специалитет и магистратура, высшее образование – подготовка кадров высшей квалификации. </w:t>
            </w:r>
          </w:p>
          <w:p w:rsidR="00C52D0F" w:rsidRPr="00903C0A" w:rsidRDefault="00C52D0F" w:rsidP="00C52D0F">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Федеральные государственные образовательные стандарты профессионального образования. Образовательные стандарты. Профессиональные стандарты. Компетентностный подход в профессиональном образовании. </w:t>
            </w:r>
          </w:p>
          <w:p w:rsidR="00C52D0F" w:rsidRPr="00903C0A" w:rsidRDefault="00C52D0F" w:rsidP="00C52D0F">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Основные профессиональные образовательные программы. Образовательные программы среднего профессионального образования - программы подготовки квалифицированных рабочих, служащих и программы подготовки специалистов среднего звена.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w:t>
            </w:r>
          </w:p>
          <w:p w:rsidR="00C52D0F" w:rsidRPr="00903C0A" w:rsidRDefault="00C52D0F" w:rsidP="00C52D0F">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рофессиональное обучение и дополнительное профессиональное образование. Программы профессиональной подготовки по профессиям рабочих и должностям служащих. Программы переподготовки и повышения квалификации рабочих и служащих. Дополнительные профессиональные программы – программы повышения квалификации и программы профессиональной переподготовки. </w:t>
            </w:r>
          </w:p>
          <w:p w:rsidR="00C52D0F" w:rsidRPr="00903C0A" w:rsidRDefault="00C52D0F" w:rsidP="00C52D0F">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Типы образовательных организаций. Профессиональная образовательная организация, образовательная организация высшего образования, организация дополнительного профессионального образования.</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 Профессиональное образование и педагогическая система</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онятие профессионального образования. Основные элементы педагогической системы (цели образования, содержание образования, методы и средства, организационные формы; педагогические работники и обучающиеся). </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Цели профессионального образования, их иерархия: уровень социального заказа, уровень образовательной программы, рабочей программы и каждого конкретного занятия. </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одержание профессионального образования. Общие подходы и требования к отбору содержания на основе федерального государственного образовательного стандарта. Учебный план. Роль личности преподавателя в формировании содержания обучения и реализации учебно-программной документации.</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 Методы и средства профессионального образования</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Методы теоретического и практического (производственного) обучения, учебное проектирование. Средства профессионального образования (тренажеры и имитаторы, учебно-производственные средства, компьютерные и телекоммуникационные сети в образовательном процессе). </w:t>
            </w:r>
          </w:p>
          <w:p w:rsidR="00C52D0F" w:rsidRPr="00903C0A" w:rsidRDefault="00C52D0F" w:rsidP="00C52D0F">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sz w:val="24"/>
                <w:szCs w:val="24"/>
              </w:rPr>
              <w:t>Формы профессионального образования: формы теоретического, практического (производственного) обучения, формы организации практики. Педагогические технологии профессионального образования. Дидактические модели обучения. Традиционные технологии и их особенности. Личностно-ориентированные технологии, технология и принципы модульного обучения. Сущность, структура и методы проблемного обучения. Программированное обучение. Информационные технологии, условия их реализации. Применение электронного обучения и дистанционных образовательных технологий. Сетевая форма реализации профессиональных образовательных программ.</w:t>
            </w:r>
          </w:p>
          <w:p w:rsidR="00C52D0F" w:rsidRPr="00903C0A" w:rsidRDefault="00C52D0F" w:rsidP="00C52D0F">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 xml:space="preserve">Тема 6. Теория и практика воспитательной работы в сфере профессионального образования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Воспитание как процесс. Цели и содержание воспитания. Принципы и методы гуманистического воспитания.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Личностно-ориентированное воспитание (Е.В. Бондаревская). Теория развития ученического коллектива (А. С. Макаренко). Развитие студенческого самоуправления. Особенности воспитательной деятельности в образовательных организациях различных типов (профессиональная образовательная организация, образовательная организация высшего образования, организация дополнительного профессионального образования).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Роль преподавателя в воспитании. Самообразование.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Воспитание конкурентоспособного профессионала. Профориентация, профессиональное самоопределение, профессиональная адаптация. </w:t>
            </w:r>
          </w:p>
          <w:p w:rsidR="00C52D0F" w:rsidRPr="00903C0A" w:rsidRDefault="00C52D0F" w:rsidP="00C52D0F">
            <w:pPr>
              <w:tabs>
                <w:tab w:val="left" w:pos="1134"/>
              </w:tabs>
              <w:spacing w:after="0" w:line="240" w:lineRule="auto"/>
              <w:jc w:val="both"/>
              <w:rPr>
                <w:rFonts w:ascii="Times New Roman" w:eastAsia="Times New Roman" w:hAnsi="Times New Roman" w:cs="Times New Roman"/>
                <w:iCs/>
                <w:sz w:val="24"/>
                <w:szCs w:val="24"/>
              </w:rPr>
            </w:pPr>
            <w:r w:rsidRPr="00903C0A">
              <w:rPr>
                <w:rFonts w:ascii="Times New Roman" w:eastAsia="Times New Roman" w:hAnsi="Times New Roman" w:cs="Times New Roman"/>
                <w:sz w:val="24"/>
                <w:szCs w:val="24"/>
              </w:rPr>
              <w:t xml:space="preserve">Преемственность в профессиональной подготовке и профессиональном воспитании обучающейся молодежи. Наставничество в профессиональном образовании. Цели, задачи и формы реализации наставничества. Требования к наставнику. Периоды наставничества.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Управление в сфере профессионального образования</w:t>
            </w:r>
            <w:r w:rsidRPr="00903C0A">
              <w:rPr>
                <w:rFonts w:ascii="Times New Roman" w:eastAsia="Times New Roman" w:hAnsi="Times New Roman" w:cs="Times New Roman"/>
                <w:sz w:val="24"/>
                <w:szCs w:val="24"/>
              </w:rPr>
              <w:t xml:space="preserve">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Сущность, функции и методы управления образовательной организацией. Стратегия развития профессионального образования в новых социально-экономических условиях. Педагогическая направленность управления (педагогический менеджмент). Моделирование управления.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едагогический коллектив образовательной организации, методы его сплочения. Повышение квалификации педагогических кадров: сущность, функции, формы организации. Организация методической работы.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Развитие служб в образовательной организации: маркетинг, финансовая служба, психологическая служба, мониторинг качества образования и профессиональной подготовки и др. Система менеджмента качества в сфере профессионального образования на основе стандартов серии ИСО 9000. Развитие менеджмента качества. Модели и инструменты управления качеством. Модель системы управления PDCA. Принципы менеджмента качества в управлении образовательной организацией.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роцессный подход в образовательной деятельности. Результативность процесса. Экспериментальная и инновационная деятельность в сфере профессионального образования. Ресурсные центры подготовки специалистов как элементы инновационной структуры в системе профессионального образования. Задачи и функции ресурсных центров подготовки специалистов. </w:t>
            </w:r>
          </w:p>
          <w:p w:rsidR="00C52D0F" w:rsidRPr="00903C0A" w:rsidRDefault="00C52D0F" w:rsidP="00C52D0F">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sz w:val="24"/>
                <w:szCs w:val="24"/>
              </w:rPr>
              <w:t>Образовательный проект как цикл инновационной деятельности. Обеспечение устойчивого развития организации, осуществляющей образовательную деятельность. Развитие социального партнерства в системе профессионального образования</w:t>
            </w:r>
            <w:r w:rsidRPr="00903C0A">
              <w:rPr>
                <w:rFonts w:ascii="Times New Roman" w:eastAsia="Times New Roman" w:hAnsi="Times New Roman" w:cs="Times New Roman"/>
                <w:iCs/>
                <w:sz w:val="24"/>
                <w:szCs w:val="24"/>
              </w:rPr>
              <w:t>.</w:t>
            </w:r>
          </w:p>
          <w:p w:rsidR="00C52D0F" w:rsidRPr="00903C0A" w:rsidRDefault="00C52D0F" w:rsidP="00C52D0F">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 xml:space="preserve">Профессиональное обучение и дополнительное профессиональное образование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рофессиональное обучение. Понятие профессионального обучения. Цели и задачи профессионального обучения. Система профессионального обучения: программы профессиональной подготовки по профессиям рабочих и должностям служащих, программы переподготовки и повышения квалификации рабочих и служащих, образовательные организации, реализующие программы профессионального обучения. Учебные центры профессиональных квалификаций (многофункциональные центры прикладных квалификаций). Квалификационный экзамен. </w:t>
            </w:r>
          </w:p>
          <w:p w:rsidR="00C52D0F" w:rsidRPr="00903C0A" w:rsidRDefault="00C52D0F" w:rsidP="00C52D0F">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одвиды дополнительного образования. Дополнительное образование детей и взрослых. Типы дополнительных образовательных программ. Дополнительные предпрофессиональные программы – первый этап профессионального образования. Система дополнительного профессионального образования: дополнительные профессиональные программы; организации, реализующие программы дополнительного профессионального образования. Повышение квалификации и профессиональная переподготовка. Содержание дополнительных профессиональных программ. Итоговая аттестация. </w:t>
            </w:r>
          </w:p>
          <w:p w:rsidR="007C763B" w:rsidRPr="00903C0A" w:rsidRDefault="00C52D0F" w:rsidP="00C52D0F">
            <w:pPr>
              <w:tabs>
                <w:tab w:val="left" w:pos="285"/>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Профессиональная переподготовка незанятого населения. Обучение кадров на производстве. Внутрифирменное обучение кадров: подготовка, переподготовка, повышение квалификации персонала. Ступенчатая и модульная системы обучения на предприятиях.</w:t>
            </w:r>
          </w:p>
        </w:tc>
      </w:tr>
      <w:tr w:rsidR="00B618A6"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4056D" w:rsidRPr="00903C0A" w:rsidRDefault="0034056D" w:rsidP="0034056D">
            <w:pPr>
              <w:tabs>
                <w:tab w:val="left" w:pos="900"/>
              </w:tabs>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5.2</w:t>
            </w:r>
            <w:r w:rsidRPr="00903C0A">
              <w:rPr>
                <w:rFonts w:ascii="Times New Roman" w:eastAsia="Times New Roman" w:hAnsi="Times New Roman" w:cs="Times New Roman"/>
                <w:b/>
                <w:sz w:val="24"/>
                <w:szCs w:val="24"/>
              </w:rPr>
              <w:tab/>
              <w:t>Методология профессионального образования</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 Понятие методологии профессионального образования</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Методология как учение об организации деятельности. Иерархия методологий: методология науки, методология педагогики, методология образования, методология профессионального образования, методология образовательного процесса, методология образовательной деятельности, методология содержания образования и т.д</w:t>
            </w:r>
            <w:r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sz w:val="24"/>
                <w:szCs w:val="24"/>
              </w:rPr>
              <w:t xml:space="preserve">Теоретическое обоснование методов научного познания. Методология профессионального образования как учение о принципах, логической структуре, формах, методах, средствах научного исследования, способах организации научно-исследовательской деятельности в системе профессионального обучения и воспитания. Методологическая компетентность. </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2. Методологические подходы в исследованиях в области профессионального образования</w:t>
            </w:r>
          </w:p>
          <w:p w:rsidR="00B91777" w:rsidRPr="00903C0A" w:rsidRDefault="00B91777" w:rsidP="00B91777">
            <w:pPr>
              <w:shd w:val="clear" w:color="auto" w:fill="FFFFFF"/>
              <w:spacing w:after="0" w:line="240" w:lineRule="auto"/>
              <w:ind w:left="14" w:right="29"/>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Системный подход как общенаучная основа педагогических исследований. Идеи синергетики в психолого-педагогических исследованиях. Личностно-деятельностный подход к исследованию образовательных систем. Идеи гуманирано-культурологического подхода в исследованиях в области профессионального исследования. Феноменология профессионального образования. Аксиологический подход в психолого-педагогических исследованиях. Компетентностный подход в педагогических исследованиях в русле цифровой трансформации образования. Парадигмальный и полипарадигмальный подходы к образованию.</w:t>
            </w:r>
          </w:p>
          <w:p w:rsidR="00B91777" w:rsidRPr="00903C0A" w:rsidRDefault="00B91777" w:rsidP="00B91777">
            <w:pPr>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3. Концепции, теории и модели профессионального образования</w:t>
            </w:r>
          </w:p>
          <w:p w:rsidR="00B91777" w:rsidRPr="00903C0A" w:rsidRDefault="00B91777" w:rsidP="00B91777">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Идеология образования. Ведущие тенденции в развитии современного профессионального образования: основные противоречия и методологические проблемы. Проблема ценностей современного образования. Гуманистическая концепция как стратегия современного образования. Социальная направленность профессионального образования. Гуманитаризация и технологизация профессионального образования. Концепция дидактического энциклопедизма. Концепция дидактического прагматизма. Концепция функционального материализма. Технологическая концепция.  Теория развивающего обучения.  Основные модели образования. Концепции содержания профессионального образования. Тенденции развития профессионального образования.</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 Методы педагогических исследований в профессиональном образовании</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Теоретические методы исследования в профессиональном образования. диалектический метод. Методы теоретического исследования (анализ, синтез, индукция, сравнение, обобщение, конкретизация, моделирование) и специфика их использования в профессиональном образовании. Метод принципов. Метод исследования причинных связей. Метод экспертных оценок. Классификация методов исследования: по цели исследования; по источникам информации, по способам определения причинно-следственных зависимостей, т.д. Эмпирические методы исследования в профессиональном образовании.</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 Педагогическая диагностика в профессиональном образовании</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Функции педагогической диагностики. Предмет педагогической диагностики: результаты обучения в виде оценки знаний (академические достижения обучающихся); результаты обучения и воспитания в виде социальных, моральных, эмоциональных качеств личности и групп обучающихся; результаты педагогического процесса в виде психологических качеств и новобразований личности. Методы педагогической диагностики. Контроль как способ диагностирования. Виды контроля. Способы контроля. Мониторинг в образовании. Виды мониторинга. Уровни образовательного мониторинга в профессиональном образовании.</w:t>
            </w:r>
          </w:p>
          <w:p w:rsidR="00B91777" w:rsidRPr="00903C0A" w:rsidRDefault="00B91777" w:rsidP="00B91777">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6. Выявление, изучение и распространение педагогического опыта в учреждениях профессионального образования</w:t>
            </w:r>
          </w:p>
          <w:p w:rsidR="00B91777" w:rsidRPr="00903C0A" w:rsidRDefault="00B91777" w:rsidP="00B91777">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Изучение и обобщение передового педагогического опыта ППО) как один из основных источников развития профессионального образования. Объекты изучения ППО. Критерии оценки ППО: новизна, высокая результативность, соответствие современным достижениям науки, стабильность, тиражируемость, оптимальность. </w:t>
            </w:r>
          </w:p>
          <w:p w:rsidR="00B91777" w:rsidRPr="00903C0A" w:rsidRDefault="00B91777" w:rsidP="00B91777">
            <w:pPr>
              <w:tabs>
                <w:tab w:val="left" w:pos="1134"/>
              </w:tabs>
              <w:spacing w:after="0" w:line="240" w:lineRule="auto"/>
              <w:jc w:val="both"/>
              <w:rPr>
                <w:rFonts w:ascii="Times New Roman" w:eastAsia="Times New Roman" w:hAnsi="Times New Roman" w:cs="Times New Roman"/>
                <w:iCs/>
                <w:sz w:val="24"/>
                <w:szCs w:val="24"/>
              </w:rPr>
            </w:pPr>
            <w:r w:rsidRPr="00903C0A">
              <w:rPr>
                <w:rFonts w:ascii="Times New Roman" w:eastAsia="Times New Roman" w:hAnsi="Times New Roman" w:cs="Times New Roman"/>
                <w:sz w:val="24"/>
                <w:szCs w:val="24"/>
              </w:rPr>
              <w:t xml:space="preserve">Цели изучения и обобщения опыта: для определения существующего уровня деятельности образовательных учреждений, функционирования педагогического процесса, выявления недостатков и узких мест в практике той или иной сферы деятельности, изучения эффективности применения научных рекомендаций, выявления новых образцов образовательной деятельности. </w:t>
            </w:r>
          </w:p>
          <w:p w:rsidR="002A69D3" w:rsidRPr="00903C0A" w:rsidRDefault="00B91777" w:rsidP="00B9177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Классификация нововведений: по отношению к структурным элементам образовательных систем; по отношению к личностному становлению и развитию субъектов образования; по области педагогического применения; по типам взаимодействия участников педагогического процесса; по функциональным возможностям нововведения; по способам осуществления; по масштабности распространения; по социально-педагогической значимости; по объему (масштабу) инновационных мероприятий; по степени предполагаемых преобразований. Формы общения опыта. Формы распространения опыта.</w:t>
            </w:r>
          </w:p>
        </w:tc>
      </w:tr>
      <w:tr w:rsidR="00451D01"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91777" w:rsidRPr="00903C0A" w:rsidRDefault="00B91777" w:rsidP="00B91777">
            <w:pPr>
              <w:tabs>
                <w:tab w:val="left" w:pos="900"/>
              </w:tabs>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5.3</w:t>
            </w:r>
            <w:r w:rsidRPr="00903C0A">
              <w:rPr>
                <w:rFonts w:ascii="Times New Roman" w:eastAsia="Times New Roman" w:hAnsi="Times New Roman" w:cs="Times New Roman"/>
                <w:b/>
                <w:sz w:val="24"/>
                <w:szCs w:val="24"/>
              </w:rPr>
              <w:tab/>
              <w:t>Технологии профессионального образования</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 Понятие и классификация образовательных технологий в профессиональном образовании</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сновные модели современного профессионального образования. Компетентностный подход – основа федеральных образовательных стандартов. Студентоцентрированное обучение. Уровни педагогической технологии. Структура педагогической технологии. Методологические требования к технологии: концептуальность, системность, управляемость, эффективность, воспроизводимость. Эмпирическая, алгоритмическая, стохастическая парадигмы в образовании и соответствующим им технологии. Критерии технологического подхода в обучении и воспитании. Технологическая карта занятия.</w:t>
            </w:r>
          </w:p>
          <w:p w:rsidR="00B91777" w:rsidRPr="00903C0A" w:rsidRDefault="00B91777" w:rsidP="00B91777">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2. Образовательная среда</w:t>
            </w:r>
          </w:p>
          <w:p w:rsidR="00B91777" w:rsidRPr="00903C0A" w:rsidRDefault="00B91777" w:rsidP="00B91777">
            <w:pPr>
              <w:shd w:val="clear" w:color="auto" w:fill="FFFFFF"/>
              <w:spacing w:after="0" w:line="240" w:lineRule="auto"/>
              <w:ind w:left="14" w:right="29"/>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Взаимодействие среды и личности в образовательном процессе. Образовательная среда вуза (ссуза). Информационно-образовательная среда. Конструирование образовательной среды кафедры. Педагогические условия профессионально-личностного развития студентов в образовательной среде вуза. Алгоритм проектирования образовательной среды кафедры. Критерии эффективности образовательной среды кафедры. Участие студентов в преобразовании среды образовательного учреждения. Основы проектирования образовательных ситуаций как ситуаций личностного развития.</w:t>
            </w:r>
          </w:p>
          <w:p w:rsidR="00B91777" w:rsidRPr="00903C0A" w:rsidRDefault="00B91777" w:rsidP="00B91777">
            <w:pPr>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3. Технологический подход в реализации идеи развития компетентности обучающихся</w:t>
            </w:r>
          </w:p>
          <w:p w:rsidR="00B91777" w:rsidRPr="00903C0A" w:rsidRDefault="00B91777" w:rsidP="00B91777">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Целеполагание как системообразующий элемент технологии. Образовательный, воспитательный, развивающий аспекты цели. Диагностичная постановка цели. Уровневый подход к постановке цели (И.Я.Лернер, В.П.Беспалько, Б.Блум). Формы организации деятельности обучающихся. Формы учебной работы (И.М.Чередов). Выбор форм учебной работы в зависимости от звена процесса обучения. Методы обучения, их классификация по разным основаниям. Факторы выбора методов обучения. Методы обучения в технологической цепочке. Контроль результатов обучения. Требования к организации и проведению контроля.</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 Технологии реализации компетентностного подхода в обучении</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903C0A">
              <w:rPr>
                <w:rFonts w:ascii="Times New Roman" w:eastAsia="Times New Roman" w:hAnsi="Times New Roman" w:cs="Times New Roman"/>
                <w:sz w:val="24"/>
                <w:szCs w:val="24"/>
              </w:rPr>
              <w:t xml:space="preserve">Лекция как одна из ведущих форм обучения студентов. </w:t>
            </w:r>
            <w:r w:rsidRPr="00903C0A">
              <w:rPr>
                <w:rFonts w:ascii="Times New Roman" w:eastAsia="Times New Roman" w:hAnsi="Times New Roman" w:cs="Times New Roman"/>
                <w:bCs/>
                <w:color w:val="000000"/>
                <w:sz w:val="24"/>
                <w:szCs w:val="24"/>
              </w:rPr>
              <w:t xml:space="preserve">Дидактические задачи лекции </w:t>
            </w:r>
            <w:r w:rsidRPr="00903C0A">
              <w:rPr>
                <w:rFonts w:ascii="Times New Roman" w:eastAsia="Times New Roman" w:hAnsi="Times New Roman" w:cs="Times New Roman"/>
                <w:color w:val="000000"/>
                <w:sz w:val="24"/>
                <w:szCs w:val="24"/>
              </w:rPr>
              <w:t>в вузе. Основные функции лекции в профессиональном образовании. Структура лекции. Подготовка лекции. Виды лекций. Поиск новых лекционных форм. Применение средств наглядности. Видеолекции. Мультимедиалекции. Техника чтения лекции. Мастерство преподавателя.</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 Семинар как практическая форма обучения в профессиональном образовании</w:t>
            </w:r>
          </w:p>
          <w:p w:rsidR="00B91777" w:rsidRPr="00903C0A" w:rsidRDefault="00B91777" w:rsidP="00B9177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 xml:space="preserve">Цели и функции семинарского занятия. Формы проведения семинара. Активные формы семинара. Структура семинарского занятия. Методические правила семинарского занятия. Активность студентов на семинаре как методическая и организационная проблема. Подготовка преподавателя к семинару. Отбор содержания семинара. </w:t>
            </w:r>
          </w:p>
          <w:p w:rsidR="00B91777" w:rsidRPr="00903C0A" w:rsidRDefault="00B91777" w:rsidP="00B91777">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6. Технологии обучения студентов</w:t>
            </w:r>
          </w:p>
          <w:p w:rsidR="0062290C" w:rsidRPr="00903C0A" w:rsidRDefault="00B91777" w:rsidP="00B9177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роблемно-ориентированное обучение (обучение, ориентированное на действие. Технология дидактических задач. Метод кейсов. Технология позиционного обучения. Учебная дискуссия. Технологии развития критического мышления.  Веб-квест-технология. Игровые технологии обучения (деловая игра).  Технологии организации самостоятельной работы студентов.</w:t>
            </w:r>
          </w:p>
        </w:tc>
      </w:tr>
      <w:tr w:rsidR="00451D01"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903C0A"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Дисциплины (модули) по выбору 1 (ДВ.1)</w:t>
            </w:r>
          </w:p>
        </w:tc>
      </w:tr>
      <w:tr w:rsidR="00451D01"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903C0A" w:rsidRDefault="006A0FE6" w:rsidP="00493C8B">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6.1</w:t>
            </w:r>
            <w:r w:rsidRPr="00903C0A">
              <w:rPr>
                <w:rFonts w:ascii="Times New Roman" w:eastAsia="Times New Roman" w:hAnsi="Times New Roman" w:cs="Times New Roman"/>
                <w:b/>
                <w:sz w:val="24"/>
                <w:szCs w:val="24"/>
              </w:rPr>
              <w:tab/>
              <w:t>Дидактические теории периода цифровой трансформации образования</w:t>
            </w:r>
          </w:p>
          <w:p w:rsidR="006A0FE6" w:rsidRPr="00903C0A" w:rsidRDefault="006A0FE6" w:rsidP="006A0FE6">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 Особенности современного образования</w:t>
            </w:r>
          </w:p>
          <w:p w:rsidR="006A0FE6" w:rsidRPr="00903C0A" w:rsidRDefault="006A0FE6" w:rsidP="00903C0A">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Факторы, влияющие на современное образование в связи с вызовами и рисками информационного общества массовой сетевой коммуникации и глобализации. </w:t>
            </w:r>
            <w:r w:rsidRPr="00903C0A">
              <w:rPr>
                <w:rFonts w:ascii="Times New Roman" w:eastAsia="Times New Roman" w:hAnsi="Times New Roman" w:cs="Times New Roman"/>
                <w:sz w:val="24"/>
                <w:szCs w:val="24"/>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 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 Реализация сетевого образования в условиях организации образовательной деятельности в социальных сетях.</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sz w:val="24"/>
                <w:szCs w:val="24"/>
                <w:shd w:val="clear" w:color="auto" w:fill="FFFFFF"/>
              </w:rPr>
              <w:t>Трансфер-интегративные области научного знания (трансфер-зоны).</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sz w:val="24"/>
                <w:szCs w:val="24"/>
                <w:shd w:val="clear" w:color="auto" w:fill="FFFFFF"/>
              </w:rPr>
              <w:t xml:space="preserve">Возникновение и развитие популизма в науке и в образовании.  </w:t>
            </w:r>
          </w:p>
          <w:p w:rsidR="006A0FE6" w:rsidRPr="00903C0A" w:rsidRDefault="006A0FE6" w:rsidP="006A0FE6">
            <w:pPr>
              <w:tabs>
                <w:tab w:val="left" w:pos="1134"/>
              </w:tabs>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2. Дидактико-технологические парадигмы информатизации образования</w:t>
            </w:r>
          </w:p>
          <w:p w:rsidR="006A0FE6" w:rsidRPr="00903C0A" w:rsidRDefault="006A0FE6" w:rsidP="00903C0A">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онятие эпохи цифровых информационных технологий (ЦИТ), или цифровых технологий. Дидактико-технологическая парадигма информатизации как совокупность научно-педагогических положений и технологических решений, ориентированных на реализа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p>
          <w:p w:rsidR="006A0FE6" w:rsidRPr="00903C0A" w:rsidRDefault="006A0FE6" w:rsidP="00903C0A">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арадигма распределённого образования как реализация положений в области электронного обучения и дистанционных образовательных технологий в условиях получения массами высшего образования. Парадигма конвергентного образования как идея конвергенции педагогической науки и информационных и коммуникационных технологий. Парадигма сетевого открытого образования (самообразования) как организация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 Парадигма высокотехнологичного образования как реализация возможностей автоматизированных комплексов. </w:t>
            </w:r>
          </w:p>
          <w:p w:rsidR="006A0FE6" w:rsidRPr="00903C0A" w:rsidRDefault="006A0FE6" w:rsidP="006A0FE6">
            <w:pPr>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3. Вызовы и риски современного «цифрового общества» глобализации, массовой сетевой коммуникации</w:t>
            </w:r>
          </w:p>
          <w:p w:rsidR="006A0FE6" w:rsidRPr="00903C0A" w:rsidRDefault="006A0FE6" w:rsidP="00903C0A">
            <w:pPr>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Формирование «транзитивного типа памяти», или «эффекта Гугл». Снижение концентрации внимания у современных пользователей. Ослабление способности читать и понимать большие по объему тексты, сокращение объема словаря. Риск недоразвитости аналитического, операционального типов мышления. Потеря территориально-географического местонахождения. Приоритет визуальной информации перед содержательной составляющей информации. Информационная перенасыщенность пользователя. Замедление реакции на понимание содержания получаемой и рассматриваемой информации. Предумышленное манипулирование сознанием человека. Формирование взаимоотчуждения между современными людьми. Сетевая информационная зависимость индивида. Отторжение индивида от реальной действительности.</w:t>
            </w:r>
          </w:p>
          <w:p w:rsidR="006A0FE6" w:rsidRPr="00903C0A" w:rsidRDefault="006A0FE6" w:rsidP="006A0FE6">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4. Реализация возможностей цифровых технологий в условиях высокотехнологичного образования</w:t>
            </w:r>
          </w:p>
          <w:p w:rsidR="006A0FE6" w:rsidRPr="00903C0A" w:rsidRDefault="006A0FE6" w:rsidP="00903C0A">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Cs/>
                <w:sz w:val="24"/>
                <w:szCs w:val="24"/>
              </w:rPr>
            </w:pPr>
            <w:r w:rsidRPr="00903C0A">
              <w:rPr>
                <w:rFonts w:ascii="Times New Roman" w:eastAsia="Times New Roman" w:hAnsi="Times New Roman" w:cs="Times New Roman"/>
                <w:bCs/>
                <w:iCs/>
                <w:sz w:val="24"/>
                <w:szCs w:val="24"/>
              </w:rPr>
              <w:t xml:space="preserve">Интеллектуализация процесса обучения. </w:t>
            </w:r>
            <w:r w:rsidRPr="00903C0A">
              <w:rPr>
                <w:rFonts w:ascii="Times New Roman" w:eastAsia="Times New Roman" w:hAnsi="Times New Roman" w:cs="Times New Roman"/>
                <w:bCs/>
                <w:sz w:val="24"/>
                <w:szCs w:val="24"/>
              </w:rPr>
              <w:t>Условия интеллектуализации информационного взаимодействия между субъектами процесса обучения: обеспечение аудиовизуального контакта обучающегося с объектами изучаемой предметной области; обеспечение свободы поиска информации; исследование особенностей учебных объектов, процессов в различных аспектах; предоставление инструментов исследования абстрактных образов и понятий, моделирования изучаемых объектов, явлений, как реальных, так и виртуальных, имитации на экране реальных объектов или процессов, проектирования; осуществление взаимодействия с объектами или участие в процессах, находящих свое отображение на экране; осуществление управления различными виртуальными объектами, процессами</w:t>
            </w:r>
            <w:r w:rsidRPr="00903C0A">
              <w:rPr>
                <w:rFonts w:ascii="Times New Roman" w:eastAsia="Times New Roman" w:hAnsi="Times New Roman" w:cs="Times New Roman"/>
                <w:sz w:val="24"/>
                <w:szCs w:val="24"/>
              </w:rPr>
              <w:t>; пр.</w:t>
            </w:r>
          </w:p>
          <w:p w:rsidR="006A0FE6" w:rsidRPr="00903C0A" w:rsidRDefault="006A0FE6" w:rsidP="006A0FE6">
            <w:pPr>
              <w:spacing w:after="0" w:line="240" w:lineRule="auto"/>
              <w:contextualSpacing/>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5. Информатизация образования как трансфер-интегративная область научного знания</w:t>
            </w:r>
          </w:p>
          <w:p w:rsidR="006A0FE6" w:rsidRPr="00903C0A" w:rsidRDefault="006A0FE6" w:rsidP="00903C0A">
            <w:pPr>
              <w:shd w:val="clear" w:color="auto" w:fill="FFFFFF"/>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Cs/>
                <w:iCs/>
                <w:sz w:val="24"/>
                <w:szCs w:val="24"/>
              </w:rPr>
              <w:t>Трансфер-зона как инновационная область научного знания и его практическая реализация, возникшая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Pr="00903C0A">
              <w:rPr>
                <w:rFonts w:ascii="Times New Roman" w:eastAsia="Times New Roman" w:hAnsi="Times New Roman" w:cs="Times New Roman"/>
                <w:sz w:val="24"/>
                <w:szCs w:val="24"/>
              </w:rPr>
              <w:t>.Трансфер-зоны в педагогике: совершенствование педагогических теорий в условиях изменения: парадигмы учебно-информационного взаимодействия, видов учебной деятельности, форм представления учебного материала; теория информационно-предметной среды со встроенными элементами технологии обучения; совершенствование предметных методик, реализующих дидактические возможности ИКТ; теория и практика предотвращения возможных негативных воздействий педагогического характера при использовании обучающимся (обучающимся) средств ИКТ; др.</w:t>
            </w:r>
          </w:p>
          <w:p w:rsidR="006A0FE6" w:rsidRPr="00903C0A" w:rsidRDefault="006A0FE6" w:rsidP="006A0FE6">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6. Конвергентное образование: истоки и перспективы</w:t>
            </w:r>
          </w:p>
          <w:p w:rsidR="006A0FE6" w:rsidRPr="00903C0A" w:rsidRDefault="006A0FE6" w:rsidP="00903C0A">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Понятие конвергенции в педагогической науке. Методологическая база развития конвергентного образования: методология научной области «информатизация образования»; конвергенция реальной и виртуальной коммуникаций. Разработка научно-педагогических практик и методические подходы к их использованию как научно-методическая база развития конвергентного образования.</w:t>
            </w:r>
            <w:r w:rsidR="00903C0A">
              <w:rPr>
                <w:rFonts w:ascii="Times New Roman" w:eastAsia="Times New Roman" w:hAnsi="Times New Roman" w:cs="Times New Roman"/>
                <w:iCs/>
                <w:sz w:val="24"/>
                <w:szCs w:val="24"/>
              </w:rPr>
              <w:t xml:space="preserve"> </w:t>
            </w:r>
            <w:r w:rsidRPr="00903C0A">
              <w:rPr>
                <w:rFonts w:ascii="Times New Roman" w:eastAsia="Times New Roman" w:hAnsi="Times New Roman" w:cs="Times New Roman"/>
                <w:iCs/>
                <w:sz w:val="24"/>
                <w:szCs w:val="24"/>
              </w:rPr>
              <w:t>Конвергентные педагогические технологии как педагогико-технологическая база развития конвергентного образования. Направления развития конвергентного образования.</w:t>
            </w:r>
          </w:p>
          <w:p w:rsidR="006A0FE6" w:rsidRPr="00903C0A" w:rsidRDefault="006A0FE6" w:rsidP="006A0FE6">
            <w:pPr>
              <w:autoSpaceDE w:val="0"/>
              <w:autoSpaceDN w:val="0"/>
              <w:adjustRightInd w:val="0"/>
              <w:spacing w:after="0" w:line="240" w:lineRule="auto"/>
              <w:contextualSpacing/>
              <w:jc w:val="both"/>
              <w:rPr>
                <w:rFonts w:ascii="Times New Roman" w:eastAsia="Times New Roman" w:hAnsi="Times New Roman" w:cs="Times New Roman"/>
                <w:b/>
                <w:iCs/>
                <w:sz w:val="24"/>
                <w:szCs w:val="24"/>
              </w:rPr>
            </w:pPr>
            <w:r w:rsidRPr="00903C0A">
              <w:rPr>
                <w:rFonts w:ascii="Times New Roman" w:eastAsia="Times New Roman" w:hAnsi="Times New Roman" w:cs="Times New Roman"/>
                <w:b/>
                <w:iCs/>
                <w:sz w:val="24"/>
                <w:szCs w:val="24"/>
              </w:rPr>
              <w:t>Тема 7. Теории информационной безопасности личности и здоровьесбережения</w:t>
            </w:r>
          </w:p>
          <w:p w:rsidR="006A0FE6" w:rsidRPr="00903C0A" w:rsidRDefault="006A0FE6" w:rsidP="00903C0A">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Times New Roman" w:hAnsi="Times New Roman" w:cs="Times New Roman"/>
                <w:iCs/>
                <w:sz w:val="24"/>
                <w:szCs w:val="24"/>
              </w:rPr>
              <w:t xml:space="preserve">Информационная безопасность личности как защита индивида от внешней агрессивной информации. Информационная безопасность личности как защита от неэтичной информации или информации, оскорбляющей моральные ценности и чувства пользователя. 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 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 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х и коммуникационных технологий. Компетенции в области информационной безопасности личности субъектов образовательного процесса. </w:t>
            </w:r>
          </w:p>
          <w:p w:rsidR="00493C8B" w:rsidRPr="00903C0A" w:rsidRDefault="006A0FE6" w:rsidP="00903C0A">
            <w:pPr>
              <w:spacing w:after="0" w:line="240" w:lineRule="auto"/>
              <w:jc w:val="both"/>
              <w:rPr>
                <w:rFonts w:ascii="Times New Roman" w:eastAsia="Times New Roman" w:hAnsi="Times New Roman" w:cs="Times New Roman"/>
                <w:spacing w:val="4"/>
                <w:sz w:val="24"/>
                <w:szCs w:val="24"/>
              </w:rPr>
            </w:pPr>
            <w:r w:rsidRPr="00903C0A">
              <w:rPr>
                <w:rFonts w:ascii="Times New Roman" w:eastAsia="Times New Roman" w:hAnsi="Times New Roman" w:cs="Times New Roman"/>
                <w:iCs/>
                <w:sz w:val="24"/>
                <w:szCs w:val="24"/>
              </w:rPr>
              <w:t>Понятие здоровьесберегающих образовательных технологий. Здоровьесберегающая и здоровьеформирующая деятельность. 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tc>
      </w:tr>
      <w:tr w:rsidR="00AF313A"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443DD" w:rsidRPr="00903C0A" w:rsidRDefault="00B443DD" w:rsidP="00B443DD">
            <w:pPr>
              <w:tabs>
                <w:tab w:val="left" w:pos="284"/>
                <w:tab w:val="left" w:pos="1134"/>
              </w:tabs>
              <w:autoSpaceDE w:val="0"/>
              <w:autoSpaceDN w:val="0"/>
              <w:adjustRightInd w:val="0"/>
              <w:spacing w:after="0" w:line="240" w:lineRule="auto"/>
              <w:contextualSpacing/>
              <w:jc w:val="center"/>
              <w:rPr>
                <w:rFonts w:ascii="Times New Roman" w:eastAsia="Times New Roman" w:hAnsi="Times New Roman" w:cs="Times New Roman"/>
                <w:b/>
                <w:spacing w:val="4"/>
                <w:sz w:val="24"/>
                <w:szCs w:val="24"/>
              </w:rPr>
            </w:pPr>
            <w:r w:rsidRPr="00903C0A">
              <w:rPr>
                <w:rFonts w:ascii="Times New Roman" w:eastAsia="Times New Roman" w:hAnsi="Times New Roman" w:cs="Times New Roman"/>
                <w:b/>
                <w:spacing w:val="4"/>
                <w:sz w:val="24"/>
                <w:szCs w:val="24"/>
              </w:rPr>
              <w:t>2.1.6.2</w:t>
            </w:r>
            <w:r w:rsidRPr="00903C0A">
              <w:rPr>
                <w:rFonts w:ascii="Times New Roman" w:eastAsia="Times New Roman" w:hAnsi="Times New Roman" w:cs="Times New Roman"/>
                <w:b/>
                <w:spacing w:val="4"/>
                <w:sz w:val="24"/>
                <w:szCs w:val="24"/>
              </w:rPr>
              <w:tab/>
              <w:t>Инновационные процессы в современном образован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903C0A">
              <w:rPr>
                <w:rFonts w:ascii="Times New Roman" w:eastAsia="Times New Roman" w:hAnsi="Times New Roman" w:cs="Times New Roman"/>
                <w:b/>
                <w:bCs/>
                <w:i/>
                <w:sz w:val="24"/>
                <w:szCs w:val="24"/>
              </w:rPr>
              <w:t>Раздел I. Теория инновации и инновационных процессов в образован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 Тенденции развития инновационных процессов в образовании. Цели, задачи, основные категории педагогической инноватик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онятие «инновация» и «инновация в образовании». Теоретические и нормативные аспекты модернизации образования как инновационного процесса. Механизмы развития. Инноватика как наука, изучающая сущность, структуру и особенности протекания инновационных процессов. Характеристика инноваций по масштабу, по инновационному потенциалу, по отношению нового к старым формам деятельности. Нововведения в образовании, их научное обоснование. Сравнительно-сопоставительный анализ различных подходов к классификации инноваций. Функции и основные свойства педагогических инноваций; источники создания педагогических новшеств. Способы анализа и критической оценки различных теорий, концепций, подходов к построению стратегий локальных, модульных, системных изменений.</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Инновации в образовании. Понятие и структура ииновационных процессов в образован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онятие о парадигме инновационного образования. Инновация как источник и движущая сила развития системы образовании. Взаимосвязь понятий «инновационное образование», «инновационное обучение» и «инновационное воспитание». Современные тенденции инновационного развития образовательных систем и основы управления изменениями в ходе реализации инновационных проектов.</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ринципы анализа эффективности инновационной деятельности в образовании. Система показателей эффективности инновационной деятельности. Активизация инновационных процессов в образовательном учреждении как условие реализации инновационных технологий. Освоение и внедрение инновационного опыта в образовании. Проблема определения эффективности педагогических инноваций. Маркетинг педагогических инноваций современной высшей школы. Инновационный менеджмент в образовании: основные понятия.</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ущность, структура, проектирование, реализация педагогических инноваций. Факторы, препятствующие нововведениям.</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сновные подходы к планированию инновационной деятельности, требования к разработке плана действий. Ресурсы образовательных систем и проектирование их развития. Технологии планирования инновационного процесса. Инновационные формы работы со стратегическими партнерами образовательного учреждения. Способы и приемы разработки ресурсного обеспечения деятельности образовательного учреждения. Особенности управления персоналом в условиях инновационной деятельности. Управление рисками в инновационной деятельност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Инновации в российском и зарубежном образовании 20-21 в.в.</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Обмен передовым опытом. Создание проблемных лабораторий, научных групп. Проведение дидактических экспериментов, создание новых научных фактов. Развитие новых направлений в теории обучения и воспитания в 50-60 г.г. </w:t>
            </w:r>
            <w:r w:rsidRPr="00903C0A">
              <w:rPr>
                <w:rFonts w:ascii="Times New Roman" w:eastAsia="Times New Roman" w:hAnsi="Times New Roman" w:cs="Times New Roman"/>
                <w:sz w:val="24"/>
                <w:szCs w:val="24"/>
                <w:lang w:val="en-US"/>
              </w:rPr>
              <w:t>XX</w:t>
            </w:r>
            <w:r w:rsidRPr="00903C0A">
              <w:rPr>
                <w:rFonts w:ascii="Times New Roman" w:eastAsia="Times New Roman" w:hAnsi="Times New Roman" w:cs="Times New Roman"/>
                <w:sz w:val="24"/>
                <w:szCs w:val="24"/>
              </w:rPr>
              <w:t xml:space="preserve"> века (Сухомлинский В.А., Махмутов М.И., Скаткин М.Н.). Педагоги-новаторы 80-х (Амонашвили Ш.А., Шаталов В.Ф., Эрдниев П.М., др.)</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сновные направления инновационного развития мирового образования: гуманизация, интеграция, информатизация. Инновационные инициативы государства в образовании: ФГОС, включение России в Болонский процесс, Концепция развития образования в РФ. Интеграция отечественной системы образования с мировым образовательным пространством.</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римеры модернизации образования в США, Сингапуре, Индии, Англии др.: причины, условия, средства, результат. Международные системы оценки инновационных процессов.</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Международные конкурсы проектов. Совместные конкурсы проектов. Проекты-стажировки. Зарубежные фонды, финансирующие проектную деятельность в Росс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b/>
                <w:bCs/>
                <w:i/>
                <w:sz w:val="24"/>
                <w:szCs w:val="24"/>
              </w:rPr>
            </w:pPr>
            <w:r w:rsidRPr="00903C0A">
              <w:rPr>
                <w:rFonts w:ascii="Times New Roman" w:eastAsia="Times New Roman" w:hAnsi="Times New Roman" w:cs="Times New Roman"/>
                <w:b/>
                <w:bCs/>
                <w:i/>
                <w:sz w:val="24"/>
                <w:szCs w:val="24"/>
              </w:rPr>
              <w:t>Раздел II. Модернизация и эксперимент в образовании. Инновационная деятельность в образован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Инновационные подходы к построению педагогических процессов в современном образовании.</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онятие об инновационном подходе. Использование и инновационного подхода в построении процесса образования (обучения). Принципы инновационного построения образования. Причины, обусловливающие необходимость инновационного развития образовательного процесса. Цели, задачи и содержание инновационного развития образовательного процесса в образовательной организации. Направления инновационного развития образовательного процесса учебного заведения. Обеспечение инновационного развития образовательного процесса учебного заведения. Программно-технологическое обеспечение учебного и воспитательного процессов в учреждениях различных типов.</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пределения педагогического эксперимента. Критерии научности и требования к педагогическому эксперименту. Передовой педагогический опыт и эксперимент. Виды педагогического экспериментирования. Характер анализа объекта исследования. Педагогические инновации и инициативы</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ика разработки и оформления инновационного образовательного проекта.</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Исторические и педагогические корни метода проектов. Цели метода проектов в современном образовании. Требования к организации и проведению метода проектов.</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Виды и уровни педагогического проектирования. Психолого-педагогические основы проектирования образовательной среды. Типология педагогических проектов. Структура педагогического проекта: общее и особенное. Субъекты педагогического проектирования. </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сновы целеполагания при разработке проектов. Описание проблемного поля. Актуальность проекта. Новизна. Принципы конструирования и проектирования индивидуальных образовательных программ (проектов). Моделирование. Проектирование. Специфика написания социальных проектов, научно-исследовательских, проекты-конференции, проекты создания информационных систем. Трудности при проектировании. Этапы работы над проектом. Деятельность на различных этапах проектирования. Рейтинговая оценка проекта. Подведение итогов работ по проекту. Описание результата проектной деятельности описание индикаторов достижения результатов. Итоги проектной деятельности. Оценка результативности и эффективности педагогического проекта. Отчетная документация. Специфика отчетной документации в различных видах проектов. Финансовый отчет.</w:t>
            </w:r>
          </w:p>
          <w:p w:rsidR="00B443DD" w:rsidRPr="00903C0A" w:rsidRDefault="00B443DD" w:rsidP="00B443DD">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903C0A">
              <w:rPr>
                <w:rFonts w:ascii="Times New Roman" w:eastAsia="Times New Roman" w:hAnsi="Times New Roman" w:cs="Times New Roman"/>
                <w:b/>
                <w:bCs/>
                <w:i/>
                <w:sz w:val="24"/>
                <w:szCs w:val="24"/>
              </w:rPr>
              <w:t xml:space="preserve">Раздел </w:t>
            </w:r>
            <w:r w:rsidRPr="00903C0A">
              <w:rPr>
                <w:rFonts w:ascii="Times New Roman" w:eastAsia="Times New Roman" w:hAnsi="Times New Roman" w:cs="Times New Roman"/>
                <w:b/>
                <w:bCs/>
                <w:i/>
                <w:sz w:val="24"/>
                <w:szCs w:val="24"/>
                <w:lang w:val="en-US"/>
              </w:rPr>
              <w:t>III</w:t>
            </w:r>
            <w:r w:rsidRPr="00903C0A">
              <w:rPr>
                <w:rFonts w:ascii="Times New Roman" w:eastAsia="Times New Roman" w:hAnsi="Times New Roman" w:cs="Times New Roman"/>
                <w:b/>
                <w:bCs/>
                <w:i/>
                <w:sz w:val="24"/>
                <w:szCs w:val="24"/>
              </w:rPr>
              <w:t>. Характеристика субъекта инновационной деятельности</w:t>
            </w:r>
          </w:p>
          <w:p w:rsidR="00B443DD" w:rsidRPr="00903C0A" w:rsidRDefault="00B443DD" w:rsidP="00B443DD">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Инновационная деятельность в образовании. Подготовка педагогических кадров к инновационной деятельности.</w:t>
            </w:r>
          </w:p>
          <w:p w:rsidR="00B443DD" w:rsidRPr="00903C0A" w:rsidRDefault="00B443DD" w:rsidP="00B443DD">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уктура педагогической инновационной деятельности, виды инновационной деятельности и их сущность: передовой педагогический новаторский опыт, исследовательский опыт. Этапы и уровни инновационной деятельности. Принципы и функции реализации инновационной деятельности. Направления инновационных процессов в современном образовании: содержание, технологии обучения, методы, формы и средства обучения; создание условий для самообразования; изменение стиля деятельности педагога и обучающихся; изменение отношений между субъектами образовательного процесса.</w:t>
            </w:r>
          </w:p>
          <w:p w:rsidR="00B443DD" w:rsidRPr="00903C0A" w:rsidRDefault="00B443DD" w:rsidP="00B443DD">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Готовность педагога к участию в инновационном образовательном процессе. Индивидуальный стиль инновационной деятельности педагога.</w:t>
            </w:r>
          </w:p>
          <w:p w:rsidR="00B443DD" w:rsidRPr="00903C0A" w:rsidRDefault="00B443DD" w:rsidP="00B443DD">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Отношение педагогов к инновациям в образовании. Готовность педагога к участию в инновационном образовательном процессе. Способность педагога определять перспективы своего профессионального развития в свете инновационных процессов в образовании. Формирование инновационной культуры педагога. Знания и умения учителя в области технологии проведения опытно-экспериментальной работы как части инновационного процесса и научно-исследовательской деятельности.</w:t>
            </w:r>
          </w:p>
          <w:p w:rsidR="00B443DD" w:rsidRPr="00903C0A" w:rsidRDefault="00B443DD" w:rsidP="00B443DD">
            <w:pPr>
              <w:shd w:val="clear" w:color="auto" w:fill="FFFFFF"/>
              <w:tabs>
                <w:tab w:val="left" w:pos="284"/>
                <w:tab w:val="left" w:pos="1134"/>
              </w:tabs>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собенности педагогического общения в системе инновационного образования. Психологические барьеры в инновационной деятельности педагога.</w:t>
            </w:r>
          </w:p>
          <w:p w:rsidR="00D94DE3" w:rsidRPr="00903C0A" w:rsidRDefault="00B443DD" w:rsidP="00B443DD">
            <w:pPr>
              <w:tabs>
                <w:tab w:val="left" w:pos="284"/>
                <w:tab w:val="left" w:pos="900"/>
                <w:tab w:val="left" w:pos="1134"/>
              </w:tabs>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уктурные компоненты инновационной деятельности учителя: мотивационный, операционный, рефлексивный и уровни инновационной деятельности учителя (адаптивный, репродуктивный, эвристический, креативный). Профессионализм, творческие способности, индивидуальный стиль деятельности учителя-инноватора. Барьеры в деятельности учителя. Психология творчества преподавателя в инновационном процессе. Мотивация инновационной деятельности. Главные аспекты и технологии личностно-профессионального саморазвития. Модели инновационной деятельности преподавателя. Динамика потенциала творчества в инновационной научно-педагогической деятельности.</w:t>
            </w:r>
          </w:p>
        </w:tc>
      </w:tr>
      <w:tr w:rsidR="00AF313A"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903C0A"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7(Ф)</w:t>
            </w:r>
            <w:r w:rsidRPr="00903C0A">
              <w:rPr>
                <w:rFonts w:ascii="Times New Roman" w:eastAsia="Times New Roman" w:hAnsi="Times New Roman" w:cs="Times New Roman"/>
                <w:b/>
                <w:sz w:val="24"/>
                <w:szCs w:val="24"/>
              </w:rPr>
              <w:tab/>
              <w:t>Факультативные дисциплины</w:t>
            </w:r>
          </w:p>
        </w:tc>
      </w:tr>
      <w:tr w:rsidR="00A3250B"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903C0A"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7.1(Ф)</w:t>
            </w:r>
            <w:r w:rsidRPr="00903C0A">
              <w:rPr>
                <w:rFonts w:ascii="Times New Roman" w:eastAsia="Times New Roman" w:hAnsi="Times New Roman" w:cs="Times New Roman"/>
                <w:b/>
                <w:sz w:val="24"/>
                <w:szCs w:val="24"/>
              </w:rPr>
              <w:tab/>
              <w:t>Основы академического английского языка</w:t>
            </w:r>
          </w:p>
          <w:p w:rsidR="005003EE" w:rsidRPr="00903C0A"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903C0A"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903C0A" w:rsidRDefault="005003EE" w:rsidP="00903C0A">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903C0A"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903C0A" w:rsidRDefault="005003EE" w:rsidP="00903C0A">
            <w:pPr>
              <w:tabs>
                <w:tab w:val="left" w:pos="1134"/>
              </w:tabs>
              <w:spacing w:after="0" w:line="240" w:lineRule="auto"/>
              <w:jc w:val="both"/>
              <w:rPr>
                <w:rFonts w:ascii="Times New Roman" w:eastAsia="Times New Roman" w:hAnsi="Times New Roman" w:cs="Times New Roman"/>
                <w:i/>
                <w:sz w:val="24"/>
                <w:szCs w:val="24"/>
              </w:rPr>
            </w:pPr>
            <w:r w:rsidRPr="00903C0A">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903C0A" w:rsidRDefault="005003EE" w:rsidP="005003EE">
            <w:pPr>
              <w:spacing w:after="0" w:line="240" w:lineRule="auto"/>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903C0A"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903C0A">
              <w:rPr>
                <w:rFonts w:ascii="Times New Roman" w:eastAsia="Times New Roman" w:hAnsi="Times New Roman" w:cs="Times New Roman"/>
                <w:i/>
                <w:sz w:val="24"/>
                <w:szCs w:val="24"/>
              </w:rPr>
              <w:tab/>
            </w:r>
          </w:p>
          <w:p w:rsidR="005003EE" w:rsidRPr="00903C0A"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 xml:space="preserve">Раздел </w:t>
            </w:r>
            <w:bookmarkStart w:id="1" w:name="_Hlk95234342"/>
            <w:r w:rsidRPr="00903C0A">
              <w:rPr>
                <w:rFonts w:ascii="Times New Roman" w:eastAsia="Times New Roman" w:hAnsi="Times New Roman" w:cs="Times New Roman"/>
                <w:b/>
                <w:sz w:val="24"/>
                <w:szCs w:val="24"/>
                <w:lang w:val="en-US"/>
              </w:rPr>
              <w:t>I</w:t>
            </w:r>
            <w:bookmarkEnd w:id="1"/>
            <w:r w:rsidRPr="00903C0A">
              <w:rPr>
                <w:rFonts w:ascii="Times New Roman" w:eastAsia="Times New Roman" w:hAnsi="Times New Roman" w:cs="Times New Roman"/>
                <w:b/>
                <w:sz w:val="24"/>
                <w:szCs w:val="24"/>
                <w:lang w:val="en-US"/>
              </w:rPr>
              <w:t>I</w:t>
            </w:r>
            <w:r w:rsidRPr="00903C0A">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903C0A" w:rsidRDefault="005003EE" w:rsidP="005003EE">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Участие в научных конференциях и симпозиумах.</w:t>
            </w:r>
          </w:p>
          <w:p w:rsidR="005003EE" w:rsidRPr="00903C0A" w:rsidRDefault="005003EE" w:rsidP="00903C0A">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903C0A">
              <w:rPr>
                <w:rFonts w:ascii="Times New Roman" w:eastAsia="Times New Roman" w:hAnsi="Times New Roman" w:cs="Times New Roman"/>
                <w:sz w:val="24"/>
                <w:szCs w:val="24"/>
                <w:lang w:val="en-US"/>
              </w:rPr>
              <w:t>cautious</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sz w:val="24"/>
                <w:szCs w:val="24"/>
                <w:lang w:val="en-US"/>
              </w:rPr>
              <w:t>language</w:t>
            </w:r>
            <w:r w:rsidRPr="00903C0A">
              <w:rPr>
                <w:rFonts w:ascii="Times New Roman" w:eastAsia="Times New Roman" w:hAnsi="Times New Roman" w:cs="Times New Roman"/>
                <w:sz w:val="24"/>
                <w:szCs w:val="24"/>
              </w:rPr>
              <w:t>) или смягчение категоричности высказывания (</w:t>
            </w:r>
            <w:r w:rsidRPr="00903C0A">
              <w:rPr>
                <w:rFonts w:ascii="Times New Roman" w:eastAsia="Times New Roman" w:hAnsi="Times New Roman" w:cs="Times New Roman"/>
                <w:sz w:val="24"/>
                <w:szCs w:val="24"/>
                <w:lang w:val="en-US"/>
              </w:rPr>
              <w:t>hedging</w:t>
            </w:r>
            <w:r w:rsidRPr="00903C0A">
              <w:rPr>
                <w:rFonts w:ascii="Times New Roman" w:eastAsia="Times New Roman" w:hAnsi="Times New Roman" w:cs="Times New Roman"/>
                <w:sz w:val="24"/>
                <w:szCs w:val="24"/>
              </w:rPr>
              <w:t>).</w:t>
            </w:r>
          </w:p>
          <w:p w:rsidR="005003EE" w:rsidRPr="00903C0A" w:rsidRDefault="005003EE" w:rsidP="005003EE">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Формулы общения, навыки презентации.</w:t>
            </w:r>
          </w:p>
          <w:p w:rsidR="005003EE" w:rsidRPr="00903C0A" w:rsidRDefault="005003EE" w:rsidP="00903C0A">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903C0A" w:rsidRDefault="005003EE" w:rsidP="005003EE">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sz w:val="24"/>
                <w:szCs w:val="24"/>
              </w:rPr>
              <w:t>Академическое письмо.</w:t>
            </w:r>
          </w:p>
          <w:p w:rsidR="005003EE" w:rsidRPr="00903C0A" w:rsidRDefault="005003EE" w:rsidP="00903C0A">
            <w:pPr>
              <w:tabs>
                <w:tab w:val="left" w:pos="1134"/>
              </w:tabs>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903C0A" w:rsidRDefault="00F763B7" w:rsidP="00737B6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1.7.2(Ф)</w:t>
            </w:r>
            <w:r w:rsidRPr="00903C0A">
              <w:rPr>
                <w:rFonts w:ascii="Times New Roman" w:eastAsia="Times New Roman" w:hAnsi="Times New Roman" w:cs="Times New Roman"/>
                <w:b/>
                <w:sz w:val="24"/>
                <w:szCs w:val="24"/>
              </w:rPr>
              <w:tab/>
              <w:t>Научно-исследовательский семинар</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bCs/>
                <w:sz w:val="24"/>
                <w:szCs w:val="24"/>
              </w:rPr>
              <w:t>Раздел I. Проектирование научного исследования</w:t>
            </w:r>
            <w:r w:rsidRPr="00903C0A">
              <w:rPr>
                <w:rFonts w:ascii="Times New Roman" w:eastAsia="Times New Roman" w:hAnsi="Times New Roman" w:cs="Times New Roman"/>
                <w:b/>
                <w:sz w:val="24"/>
                <w:szCs w:val="24"/>
              </w:rPr>
              <w:t xml:space="preserve">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сновные этапы планирования и выполнения исследова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Современные научные проблемы исследуемой области.</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тражение актуальных проблем исследуемой области в научной литературе.</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03C0A">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Обоснование темы научного исследования как первый этап исследовательской деятельности.</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903C0A">
              <w:rPr>
                <w:rFonts w:ascii="Times New Roman" w:eastAsia="Calibri" w:hAnsi="Times New Roman" w:cs="Times New Roman"/>
                <w:sz w:val="24"/>
                <w:szCs w:val="24"/>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Презентация программы научного исследования.</w:t>
            </w:r>
          </w:p>
          <w:p w:rsidR="00737B69" w:rsidRPr="00903C0A" w:rsidRDefault="00737B69" w:rsidP="00737B69">
            <w:pPr>
              <w:tabs>
                <w:tab w:val="left" w:pos="1134"/>
              </w:tabs>
              <w:spacing w:after="0" w:line="240" w:lineRule="auto"/>
              <w:contextualSpacing/>
              <w:jc w:val="both"/>
              <w:rPr>
                <w:rFonts w:ascii="Times New Roman" w:eastAsia="Calibri" w:hAnsi="Times New Roman" w:cs="Times New Roman"/>
                <w:iCs/>
                <w:sz w:val="24"/>
                <w:szCs w:val="24"/>
              </w:rPr>
            </w:pPr>
            <w:r w:rsidRPr="00903C0A">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ы логического и творческого мышле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sz w:val="24"/>
                <w:szCs w:val="24"/>
              </w:rPr>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7. Работа с научной литературой и подготовка научных публикаций.</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8.</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Методы познания в педагогике. Основы сбора, обработки научных данных.</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652463">
                <w:rPr>
                  <w:rStyle w:val="a3"/>
                  <w:rFonts w:ascii="Times New Roman" w:eastAsia="Times New Roman" w:hAnsi="Times New Roman" w:cs="Times New Roman"/>
                  <w:sz w:val="24"/>
                  <w:szCs w:val="24"/>
                </w:rPr>
                <w:t>www.gks.ru.</w:t>
              </w:r>
            </w:hyperlink>
            <w:r w:rsidRPr="00903C0A">
              <w:rPr>
                <w:rFonts w:ascii="Times New Roman" w:eastAsia="Times New Roman" w:hAnsi="Times New Roman" w:cs="Times New Roman"/>
                <w:sz w:val="24"/>
                <w:szCs w:val="24"/>
              </w:rPr>
              <w:t xml:space="preserve">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03C0A">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903C0A">
              <w:rPr>
                <w:rFonts w:ascii="Times New Roman" w:eastAsia="Times New Roman" w:hAnsi="Times New Roman" w:cs="Times New Roman"/>
                <w:b/>
                <w:bCs/>
                <w:iCs/>
                <w:sz w:val="24"/>
                <w:szCs w:val="24"/>
              </w:rPr>
              <w:t>Раздел II. Реализация программы научного исследования</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903C0A">
              <w:rPr>
                <w:rFonts w:ascii="Times New Roman" w:eastAsia="Times New Roman" w:hAnsi="Times New Roman" w:cs="Times New Roman"/>
                <w:b/>
                <w:sz w:val="24"/>
                <w:szCs w:val="24"/>
              </w:rPr>
              <w:t>Тема №9.</w:t>
            </w:r>
            <w:r w:rsidRPr="00903C0A">
              <w:rPr>
                <w:rFonts w:ascii="Times New Roman" w:eastAsia="Times New Roman" w:hAnsi="Times New Roman" w:cs="Times New Roman"/>
                <w:sz w:val="24"/>
                <w:szCs w:val="24"/>
              </w:rPr>
              <w:t xml:space="preserve"> </w:t>
            </w:r>
            <w:r w:rsidRPr="00903C0A">
              <w:rPr>
                <w:rFonts w:ascii="Times New Roman" w:eastAsia="Times New Roman" w:hAnsi="Times New Roman" w:cs="Times New Roman"/>
                <w:b/>
                <w:bCs/>
                <w:sz w:val="24"/>
                <w:szCs w:val="24"/>
              </w:rPr>
              <w:t>Научный доклад как форма представления результатов исследования. Презентация результатов теоретического и эмпирического этапа исследования.</w:t>
            </w:r>
          </w:p>
          <w:p w:rsidR="00737B69" w:rsidRPr="00903C0A" w:rsidRDefault="00737B69" w:rsidP="00737B69">
            <w:pPr>
              <w:tabs>
                <w:tab w:val="left" w:pos="1134"/>
              </w:tabs>
              <w:spacing w:after="0" w:line="240" w:lineRule="auto"/>
              <w:contextualSpacing/>
              <w:jc w:val="both"/>
              <w:rPr>
                <w:rFonts w:ascii="Times New Roman" w:eastAsia="Calibri" w:hAnsi="Times New Roman" w:cs="Times New Roman"/>
                <w:iCs/>
                <w:sz w:val="24"/>
                <w:szCs w:val="24"/>
              </w:rPr>
            </w:pPr>
            <w:r w:rsidRPr="00903C0A">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37B69" w:rsidRPr="00903C0A" w:rsidRDefault="00737B69" w:rsidP="00737B6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10. Апробация результатов исследования. Научная рефлексия.</w:t>
            </w:r>
          </w:p>
          <w:p w:rsidR="00772935" w:rsidRPr="00903C0A" w:rsidRDefault="00737B69" w:rsidP="00737B69">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903C0A">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r w:rsidR="00BD6F05" w:rsidRPr="00903C0A">
              <w:rPr>
                <w:rFonts w:ascii="Times New Roman" w:eastAsia="Times New Roman" w:hAnsi="Times New Roman" w:cs="Times New Roman"/>
                <w:iCs/>
                <w:sz w:val="24"/>
                <w:szCs w:val="24"/>
              </w:rPr>
              <w:t>.</w:t>
            </w:r>
          </w:p>
        </w:tc>
      </w:tr>
      <w:tr w:rsidR="00646D3B"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903C0A"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2.</w:t>
            </w:r>
            <w:r w:rsidR="009C63CA" w:rsidRPr="00903C0A">
              <w:rPr>
                <w:rFonts w:ascii="Times New Roman" w:eastAsia="Times New Roman" w:hAnsi="Times New Roman" w:cs="Times New Roman"/>
                <w:b/>
                <w:sz w:val="24"/>
                <w:szCs w:val="24"/>
              </w:rPr>
              <w:t xml:space="preserve"> </w:t>
            </w:r>
            <w:r w:rsidRPr="00903C0A">
              <w:rPr>
                <w:rFonts w:ascii="Times New Roman" w:eastAsia="Times New Roman" w:hAnsi="Times New Roman" w:cs="Times New Roman"/>
                <w:b/>
                <w:sz w:val="24"/>
                <w:szCs w:val="24"/>
              </w:rPr>
              <w:t>Практика</w:t>
            </w:r>
          </w:p>
        </w:tc>
      </w:tr>
      <w:tr w:rsidR="00646D3B"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903C0A"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2.1(П)</w:t>
            </w:r>
            <w:r w:rsidRPr="00903C0A">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903C0A"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2.2.2(П)</w:t>
            </w:r>
            <w:r w:rsidRPr="00903C0A">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1</w:t>
            </w:r>
            <w:r w:rsidRPr="00903C0A">
              <w:rPr>
                <w:rFonts w:ascii="Times New Roman" w:eastAsia="Times New Roman" w:hAnsi="Times New Roman" w:cs="Times New Roman"/>
                <w:sz w:val="24"/>
                <w:szCs w:val="24"/>
              </w:rPr>
              <w:t>. Выбор и обоснование темы исследования</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2</w:t>
            </w:r>
            <w:r w:rsidRPr="00903C0A">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3.</w:t>
            </w:r>
            <w:r w:rsidRPr="00903C0A">
              <w:rPr>
                <w:rFonts w:ascii="Times New Roman" w:eastAsia="Times New Roman" w:hAnsi="Times New Roman" w:cs="Times New Roman"/>
                <w:sz w:val="24"/>
                <w:szCs w:val="24"/>
              </w:rPr>
              <w:t xml:space="preserve"> Сбор и анализ информации о предмете исследования</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4.</w:t>
            </w:r>
            <w:r w:rsidRPr="00903C0A">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5.</w:t>
            </w:r>
            <w:r w:rsidRPr="00903C0A">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03C0A">
              <w:rPr>
                <w:rFonts w:ascii="Times New Roman" w:eastAsia="Times New Roman" w:hAnsi="Times New Roman" w:cs="Times New Roman"/>
                <w:b/>
                <w:sz w:val="24"/>
                <w:szCs w:val="24"/>
              </w:rPr>
              <w:t>Тема 6.</w:t>
            </w:r>
            <w:r w:rsidRPr="00903C0A">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903C0A"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Тема 7.</w:t>
            </w:r>
            <w:r w:rsidRPr="00903C0A">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903C0A"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903C0A"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903C0A">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903C0A" w:rsidRDefault="007A13D0" w:rsidP="005D7318">
      <w:pPr>
        <w:jc w:val="both"/>
        <w:rPr>
          <w:rFonts w:ascii="Times New Roman" w:hAnsi="Times New Roman" w:cs="Times New Roman"/>
          <w:b/>
          <w:sz w:val="24"/>
          <w:szCs w:val="24"/>
        </w:rPr>
      </w:pPr>
    </w:p>
    <w:sectPr w:rsidR="007A13D0" w:rsidRPr="00903C0A"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25352"/>
    <w:rsid w:val="0023161C"/>
    <w:rsid w:val="00232EBF"/>
    <w:rsid w:val="00251095"/>
    <w:rsid w:val="0026333A"/>
    <w:rsid w:val="00263C0C"/>
    <w:rsid w:val="00283D70"/>
    <w:rsid w:val="00290E95"/>
    <w:rsid w:val="002A69D3"/>
    <w:rsid w:val="002B08AF"/>
    <w:rsid w:val="002C7C54"/>
    <w:rsid w:val="002D0752"/>
    <w:rsid w:val="002D3980"/>
    <w:rsid w:val="002E5297"/>
    <w:rsid w:val="003067D4"/>
    <w:rsid w:val="003135F3"/>
    <w:rsid w:val="00317C57"/>
    <w:rsid w:val="003202F2"/>
    <w:rsid w:val="003251DD"/>
    <w:rsid w:val="0034056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463"/>
    <w:rsid w:val="00652EC0"/>
    <w:rsid w:val="00657E81"/>
    <w:rsid w:val="006727A0"/>
    <w:rsid w:val="00684820"/>
    <w:rsid w:val="006A022E"/>
    <w:rsid w:val="006A0FE6"/>
    <w:rsid w:val="006A6187"/>
    <w:rsid w:val="006B59FB"/>
    <w:rsid w:val="006C0C08"/>
    <w:rsid w:val="006C5AC4"/>
    <w:rsid w:val="006D5136"/>
    <w:rsid w:val="00706CE5"/>
    <w:rsid w:val="00714639"/>
    <w:rsid w:val="007158B2"/>
    <w:rsid w:val="007266F3"/>
    <w:rsid w:val="00727774"/>
    <w:rsid w:val="00737B69"/>
    <w:rsid w:val="00740E81"/>
    <w:rsid w:val="00757203"/>
    <w:rsid w:val="00772935"/>
    <w:rsid w:val="00780EAC"/>
    <w:rsid w:val="00793DFA"/>
    <w:rsid w:val="007A13D0"/>
    <w:rsid w:val="007A3091"/>
    <w:rsid w:val="007C763B"/>
    <w:rsid w:val="007E0572"/>
    <w:rsid w:val="007E4195"/>
    <w:rsid w:val="007F5840"/>
    <w:rsid w:val="00804144"/>
    <w:rsid w:val="00804760"/>
    <w:rsid w:val="00823459"/>
    <w:rsid w:val="00827D96"/>
    <w:rsid w:val="00835EF3"/>
    <w:rsid w:val="00851611"/>
    <w:rsid w:val="00875339"/>
    <w:rsid w:val="008B4E7F"/>
    <w:rsid w:val="008E4BC6"/>
    <w:rsid w:val="008E7088"/>
    <w:rsid w:val="00903C0A"/>
    <w:rsid w:val="009117C2"/>
    <w:rsid w:val="00935D3E"/>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4565"/>
    <w:rsid w:val="00B07DC1"/>
    <w:rsid w:val="00B14679"/>
    <w:rsid w:val="00B43845"/>
    <w:rsid w:val="00B443DD"/>
    <w:rsid w:val="00B46762"/>
    <w:rsid w:val="00B618A6"/>
    <w:rsid w:val="00B828BA"/>
    <w:rsid w:val="00B835DC"/>
    <w:rsid w:val="00B85E5A"/>
    <w:rsid w:val="00B91777"/>
    <w:rsid w:val="00B920CF"/>
    <w:rsid w:val="00B934FB"/>
    <w:rsid w:val="00B951A6"/>
    <w:rsid w:val="00BC2CD3"/>
    <w:rsid w:val="00BD62B4"/>
    <w:rsid w:val="00BD6F05"/>
    <w:rsid w:val="00BE767A"/>
    <w:rsid w:val="00BF55D3"/>
    <w:rsid w:val="00C07C38"/>
    <w:rsid w:val="00C16EBE"/>
    <w:rsid w:val="00C261C4"/>
    <w:rsid w:val="00C274EC"/>
    <w:rsid w:val="00C3786B"/>
    <w:rsid w:val="00C414BE"/>
    <w:rsid w:val="00C444F0"/>
    <w:rsid w:val="00C51CC1"/>
    <w:rsid w:val="00C52D0F"/>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652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1465-02EF-428B-8E59-D6570706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16290</Words>
  <Characters>9285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58</cp:revision>
  <cp:lastPrinted>2020-02-18T09:56:00Z</cp:lastPrinted>
  <dcterms:created xsi:type="dcterms:W3CDTF">2019-11-07T11:03:00Z</dcterms:created>
  <dcterms:modified xsi:type="dcterms:W3CDTF">2022-07-24T17:28:00Z</dcterms:modified>
</cp:coreProperties>
</file>